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73F" w14:textId="2CF04275" w:rsidR="0021053B" w:rsidRPr="0021053B" w:rsidRDefault="00754618" w:rsidP="00754618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DED8AB7" wp14:editId="111C5538">
                <wp:simplePos x="0" y="0"/>
                <wp:positionH relativeFrom="column">
                  <wp:posOffset>2249170</wp:posOffset>
                </wp:positionH>
                <wp:positionV relativeFrom="paragraph">
                  <wp:posOffset>-245618</wp:posOffset>
                </wp:positionV>
                <wp:extent cx="2296973" cy="453543"/>
                <wp:effectExtent l="0" t="0" r="273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453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384191" w14:textId="32100DDA" w:rsidR="00754618" w:rsidRPr="0021053B" w:rsidRDefault="00754618" w:rsidP="007546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ス</w:t>
                            </w:r>
                            <w:r w:rsidRPr="0021053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ケジュール予定表</w:t>
                            </w:r>
                          </w:p>
                          <w:p w14:paraId="776D2B95" w14:textId="77777777" w:rsidR="00754618" w:rsidRDefault="0075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8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7.1pt;margin-top:-19.35pt;width:180.85pt;height:35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" filled="f" strokecolor="white [3212]" strokeweight=".5pt">
                <v:textbox>
                  <w:txbxContent>
                    <w:p w14:paraId="1A384191" w14:textId="32100DDA" w:rsidR="00754618" w:rsidRPr="0021053B" w:rsidRDefault="00754618" w:rsidP="007546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ス</w:t>
                      </w:r>
                      <w:r w:rsidRPr="0021053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ケジュール予定表</w:t>
                      </w:r>
                    </w:p>
                    <w:p w14:paraId="776D2B95" w14:textId="77777777" w:rsidR="00754618" w:rsidRDefault="00754618"/>
                  </w:txbxContent>
                </v:textbox>
              </v:shape>
            </w:pict>
          </mc:Fallback>
        </mc:AlternateContent>
      </w:r>
      <w:r w:rsidR="00F1068F">
        <w:rPr>
          <w:noProof/>
        </w:rPr>
        <w:drawing>
          <wp:anchor distT="0" distB="0" distL="114300" distR="114300" simplePos="0" relativeHeight="251658241" behindDoc="1" locked="0" layoutInCell="1" allowOverlap="1" wp14:anchorId="34807D4D" wp14:editId="7782B8A8">
            <wp:simplePos x="0" y="0"/>
            <wp:positionH relativeFrom="column">
              <wp:posOffset>3443605</wp:posOffset>
            </wp:positionH>
            <wp:positionV relativeFrom="paragraph">
              <wp:posOffset>331800</wp:posOffset>
            </wp:positionV>
            <wp:extent cx="3432175" cy="24314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68F">
        <w:rPr>
          <w:noProof/>
        </w:rPr>
        <w:drawing>
          <wp:anchor distT="0" distB="0" distL="114300" distR="114300" simplePos="0" relativeHeight="251658242" behindDoc="1" locked="0" layoutInCell="1" allowOverlap="1" wp14:anchorId="6C24A641" wp14:editId="14395BC8">
            <wp:simplePos x="0" y="0"/>
            <wp:positionH relativeFrom="column">
              <wp:posOffset>-7958</wp:posOffset>
            </wp:positionH>
            <wp:positionV relativeFrom="paragraph">
              <wp:posOffset>331419</wp:posOffset>
            </wp:positionV>
            <wp:extent cx="3454578" cy="2436812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78" cy="24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29CE4" w14:textId="6D6BFB54" w:rsidR="00C43670" w:rsidRDefault="00C43670"/>
    <w:p w14:paraId="4E15BEC8" w14:textId="7AC125F0" w:rsidR="004B515C" w:rsidRDefault="00E5551D">
      <w:r>
        <w:rPr>
          <w:rFonts w:hint="eastAsia"/>
        </w:rPr>
        <w:t xml:space="preserve">　　　</w:t>
      </w:r>
    </w:p>
    <w:p w14:paraId="4C6BBB0D" w14:textId="6F9B4EA6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F7DA29" wp14:editId="34252726">
                <wp:simplePos x="0" y="0"/>
                <wp:positionH relativeFrom="column">
                  <wp:posOffset>5816600</wp:posOffset>
                </wp:positionH>
                <wp:positionV relativeFrom="paragraph">
                  <wp:posOffset>145889</wp:posOffset>
                </wp:positionV>
                <wp:extent cx="883920" cy="149225"/>
                <wp:effectExtent l="0" t="0" r="0" b="31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EB75" id="正方形/長方形 18" o:spid="_x0000_s1026" style="position:absolute;left:0;text-align:left;margin-left:458pt;margin-top:11.5pt;width:69.6pt;height:11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" fillcolor="#ffc000" stroked="f" strokeweight="1pt">
                <v:fill opacity="59110f"/>
              </v:rect>
            </w:pict>
          </mc:Fallback>
        </mc:AlternateContent>
      </w:r>
    </w:p>
    <w:p w14:paraId="30A312A8" w14:textId="631AAB7D" w:rsidR="00ED1CAF" w:rsidRPr="00ED1CAF" w:rsidRDefault="00ED1CAF" w:rsidP="00ED1CAF"/>
    <w:p w14:paraId="1F860911" w14:textId="105BA590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5122DC" wp14:editId="26EB471A">
                <wp:simplePos x="0" y="0"/>
                <wp:positionH relativeFrom="column">
                  <wp:posOffset>3627120</wp:posOffset>
                </wp:positionH>
                <wp:positionV relativeFrom="paragraph">
                  <wp:posOffset>44145</wp:posOffset>
                </wp:positionV>
                <wp:extent cx="3068955" cy="149225"/>
                <wp:effectExtent l="0" t="0" r="0" b="31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8E2E" id="正方形/長方形 19" o:spid="_x0000_s1026" style="position:absolute;left:0;text-align:left;margin-left:285.6pt;margin-top:3.5pt;width:241.65pt;height:1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" fillcolor="#ffc000" stroked="f" strokeweight="1pt">
                <v:fill opacity="59110f"/>
              </v:rect>
            </w:pict>
          </mc:Fallback>
        </mc:AlternateContent>
      </w:r>
    </w:p>
    <w:p w14:paraId="1ED4CD60" w14:textId="5FCAD211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A15489" wp14:editId="7EDCEDAA">
                <wp:simplePos x="0" y="0"/>
                <wp:positionH relativeFrom="column">
                  <wp:posOffset>3631565</wp:posOffset>
                </wp:positionH>
                <wp:positionV relativeFrom="paragraph">
                  <wp:posOffset>173685</wp:posOffset>
                </wp:positionV>
                <wp:extent cx="3068955" cy="149225"/>
                <wp:effectExtent l="0" t="0" r="0" b="31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18D848" id="正方形/長方形 20" o:spid="_x0000_s1026" style="position:absolute;left:0;text-align:left;margin-left:285.95pt;margin-top:13.7pt;width:241.65pt;height:11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" fillcolor="#92d050" stroked="f" strokeweight="1pt">
                <v:fill opacity="59110f"/>
              </v:rect>
            </w:pict>
          </mc:Fallback>
        </mc:AlternateContent>
      </w:r>
    </w:p>
    <w:p w14:paraId="418888FB" w14:textId="5C7FB6AA" w:rsidR="00ED1CAF" w:rsidRPr="00E35E81" w:rsidRDefault="00ED1CAF" w:rsidP="00ED1CAF"/>
    <w:p w14:paraId="3387F0C4" w14:textId="1D083702" w:rsidR="00ED1CAF" w:rsidRPr="00ED1CAF" w:rsidRDefault="00754618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5EC0F" wp14:editId="1E286329">
                <wp:simplePos x="0" y="0"/>
                <wp:positionH relativeFrom="column">
                  <wp:posOffset>2386330</wp:posOffset>
                </wp:positionH>
                <wp:positionV relativeFrom="paragraph">
                  <wp:posOffset>73660</wp:posOffset>
                </wp:positionV>
                <wp:extent cx="871220" cy="149225"/>
                <wp:effectExtent l="0" t="0" r="508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A3A81F" id="正方形/長方形 5" o:spid="_x0000_s1026" style="position:absolute;left:0;text-align:left;margin-left:187.9pt;margin-top:5.8pt;width:68.6pt;height:11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" fillcolor="#ffc000" stroked="f" strokeweight="1pt">
                <v:fill opacity="59110f"/>
              </v:rect>
            </w:pict>
          </mc:Fallback>
        </mc:AlternateContent>
      </w:r>
      <w:r w:rsidR="00F1068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32AB9F" wp14:editId="44406CCB">
                <wp:simplePos x="0" y="0"/>
                <wp:positionH relativeFrom="column">
                  <wp:posOffset>3625215</wp:posOffset>
                </wp:positionH>
                <wp:positionV relativeFrom="paragraph">
                  <wp:posOffset>72060</wp:posOffset>
                </wp:positionV>
                <wp:extent cx="3068955" cy="149225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D44F09" id="正方形/長方形 21" o:spid="_x0000_s1026" style="position:absolute;left:0;text-align:left;margin-left:285.45pt;margin-top:5.65pt;width:241.65pt;height:1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" fillcolor="#92d050" stroked="f" strokeweight="1pt">
                <v:fill opacity="59110f"/>
              </v:rect>
            </w:pict>
          </mc:Fallback>
        </mc:AlternateContent>
      </w:r>
    </w:p>
    <w:p w14:paraId="1D87B689" w14:textId="5E2C9C40" w:rsidR="00ED1CAF" w:rsidRPr="00ED1CAF" w:rsidRDefault="006F6DE3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FF5850" wp14:editId="4D08D521">
                <wp:simplePos x="0" y="0"/>
                <wp:positionH relativeFrom="column">
                  <wp:posOffset>3637280</wp:posOffset>
                </wp:positionH>
                <wp:positionV relativeFrom="paragraph">
                  <wp:posOffset>198120</wp:posOffset>
                </wp:positionV>
                <wp:extent cx="3068955" cy="149225"/>
                <wp:effectExtent l="0" t="0" r="0" b="31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8F7D" id="正方形/長方形 22" o:spid="_x0000_s1026" style="position:absolute;left:0;text-align:left;margin-left:286.4pt;margin-top:15.6pt;width:241.65pt;height:11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" fillcolor="#92d050" stroked="f" strokeweight="1pt">
                <v:fill opacity="59110f"/>
              </v:rect>
            </w:pict>
          </mc:Fallback>
        </mc:AlternateContent>
      </w:r>
      <w:r w:rsidR="0075461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F740A" wp14:editId="2ED2878F">
                <wp:simplePos x="0" y="0"/>
                <wp:positionH relativeFrom="column">
                  <wp:posOffset>180975</wp:posOffset>
                </wp:positionH>
                <wp:positionV relativeFrom="paragraph">
                  <wp:posOffset>196215</wp:posOffset>
                </wp:positionV>
                <wp:extent cx="2198370" cy="149225"/>
                <wp:effectExtent l="0" t="0" r="0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C715" id="正方形/長方形 17" o:spid="_x0000_s1026" style="position:absolute;left:0;text-align:left;margin-left:14.25pt;margin-top:15.45pt;width:173.1pt;height:11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" fillcolor="#ffc000" stroked="f" strokeweight="1pt">
                <v:fill opacity="59110f"/>
              </v:rect>
            </w:pict>
          </mc:Fallback>
        </mc:AlternateContent>
      </w:r>
    </w:p>
    <w:p w14:paraId="128E43C4" w14:textId="389A5968" w:rsidR="00ED1CAF" w:rsidRPr="00ED1CAF" w:rsidRDefault="00B17CC2" w:rsidP="00ED1CAF">
      <w:r>
        <w:rPr>
          <w:noProof/>
        </w:rPr>
        <w:drawing>
          <wp:anchor distT="0" distB="0" distL="114300" distR="114300" simplePos="0" relativeHeight="251658243" behindDoc="1" locked="0" layoutInCell="1" allowOverlap="1" wp14:anchorId="14D1FC48" wp14:editId="76A752A6">
            <wp:simplePos x="0" y="0"/>
            <wp:positionH relativeFrom="column">
              <wp:posOffset>3175</wp:posOffset>
            </wp:positionH>
            <wp:positionV relativeFrom="paragraph">
              <wp:posOffset>161750</wp:posOffset>
            </wp:positionV>
            <wp:extent cx="3443605" cy="2426970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F10D" w14:textId="58B1006F" w:rsidR="00ED1CAF" w:rsidRPr="00ED1CAF" w:rsidRDefault="00ED1CAF" w:rsidP="00ED1CAF"/>
    <w:p w14:paraId="065D22AD" w14:textId="45B867E1" w:rsidR="00ED1CAF" w:rsidRPr="00ED1CAF" w:rsidRDefault="002A6939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517FF4" wp14:editId="1E031B7A">
                <wp:simplePos x="0" y="0"/>
                <wp:positionH relativeFrom="column">
                  <wp:posOffset>3629025</wp:posOffset>
                </wp:positionH>
                <wp:positionV relativeFrom="paragraph">
                  <wp:posOffset>114300</wp:posOffset>
                </wp:positionV>
                <wp:extent cx="2778760" cy="1266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E9E60" w14:textId="20288BAB" w:rsidR="00FE5695" w:rsidRPr="002A6939" w:rsidRDefault="0021053B" w:rsidP="00FE569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FFC000"/>
                              </w:rPr>
                              <w:t>■プロトタイプ</w:t>
                            </w:r>
                          </w:p>
                          <w:p w14:paraId="6FBA8A83" w14:textId="656385E1" w:rsidR="0021053B" w:rsidRPr="002A6939" w:rsidRDefault="0021053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■α</w:t>
                            </w:r>
                          </w:p>
                          <w:p w14:paraId="1F6EE8CA" w14:textId="1FE1D31E" w:rsidR="0021053B" w:rsidRPr="002A6939" w:rsidRDefault="0021053B" w:rsidP="0021053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■β</w:t>
                            </w:r>
                          </w:p>
                          <w:p w14:paraId="7CE5583C" w14:textId="20B8E046" w:rsidR="0021053B" w:rsidRPr="002A6939" w:rsidRDefault="0021053B" w:rsidP="0021053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■マスタ</w:t>
                            </w:r>
                          </w:p>
                          <w:p w14:paraId="456A709C" w14:textId="1724AE89" w:rsidR="0021053B" w:rsidRPr="002A6939" w:rsidRDefault="0021053B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7030A0"/>
                              </w:rPr>
                              <w:t>■リファクタ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7FF4" id="テキスト ボックス 28" o:spid="_x0000_s1027" type="#_x0000_t202" style="position:absolute;left:0;text-align:left;margin-left:285.75pt;margin-top:9pt;width:218.8pt;height:99.7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" filled="f" stroked="f" strokeweight=".5pt">
                <v:textbox>
                  <w:txbxContent>
                    <w:p w14:paraId="53CE9E60" w14:textId="20288BAB" w:rsidR="00FE5695" w:rsidRPr="002A6939" w:rsidRDefault="0021053B" w:rsidP="00FE5695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FFC000"/>
                        </w:rPr>
                        <w:t>■プロトタイプ</w:t>
                      </w:r>
                    </w:p>
                    <w:p w14:paraId="6FBA8A83" w14:textId="656385E1" w:rsidR="0021053B" w:rsidRPr="002A6939" w:rsidRDefault="0021053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92D050"/>
                        </w:rPr>
                        <w:t>■α</w:t>
                      </w:r>
                    </w:p>
                    <w:p w14:paraId="1F6EE8CA" w14:textId="1FE1D31E" w:rsidR="0021053B" w:rsidRPr="002A6939" w:rsidRDefault="0021053B" w:rsidP="0021053B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00B0F0"/>
                        </w:rPr>
                        <w:t>■β</w:t>
                      </w:r>
                    </w:p>
                    <w:p w14:paraId="7CE5583C" w14:textId="20B8E046" w:rsidR="0021053B" w:rsidRPr="002A6939" w:rsidRDefault="0021053B" w:rsidP="0021053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FF0000"/>
                        </w:rPr>
                        <w:t>■マスタ</w:t>
                      </w:r>
                    </w:p>
                    <w:p w14:paraId="456A709C" w14:textId="1724AE89" w:rsidR="0021053B" w:rsidRPr="002A6939" w:rsidRDefault="0021053B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7030A0"/>
                        </w:rPr>
                        <w:t>■リファクタリ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51F02146" w14:textId="6A977DFD" w:rsidR="00ED1CAF" w:rsidRPr="00C21889" w:rsidRDefault="00ED1CAF" w:rsidP="00ED1CAF"/>
    <w:p w14:paraId="274E6223" w14:textId="7FF062F3" w:rsidR="00ED1CAF" w:rsidRPr="00ED1CAF" w:rsidRDefault="00ED1CAF" w:rsidP="00ED1CAF"/>
    <w:p w14:paraId="74727992" w14:textId="70733DAE" w:rsidR="00ED1CAF" w:rsidRPr="00ED1CAF" w:rsidRDefault="00C26CA0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99227" behindDoc="0" locked="0" layoutInCell="1" allowOverlap="1" wp14:anchorId="6319B6CE" wp14:editId="406845A8">
                <wp:simplePos x="0" y="0"/>
                <wp:positionH relativeFrom="column">
                  <wp:posOffset>193040</wp:posOffset>
                </wp:positionH>
                <wp:positionV relativeFrom="paragraph">
                  <wp:posOffset>85725</wp:posOffset>
                </wp:positionV>
                <wp:extent cx="3068955" cy="149225"/>
                <wp:effectExtent l="0" t="0" r="0" b="31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FCCD" id="正方形/長方形 8" o:spid="_x0000_s1026" style="position:absolute;left:0;text-align:left;margin-left:15.2pt;margin-top:6.75pt;width:241.65pt;height:11.75pt;z-index:251699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" fillcolor="#92d050" stroked="f" strokeweight="1pt">
                <v:fill opacity="59110f"/>
              </v:rect>
            </w:pict>
          </mc:Fallback>
        </mc:AlternateContent>
      </w:r>
    </w:p>
    <w:p w14:paraId="5CF91349" w14:textId="153F4360" w:rsidR="00ED1CAF" w:rsidRPr="00ED1CAF" w:rsidRDefault="00ED1CAF" w:rsidP="00ED1CAF"/>
    <w:p w14:paraId="0C712FA8" w14:textId="37087658" w:rsidR="00ED1CAF" w:rsidRPr="00ED1CAF" w:rsidRDefault="00A54D15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166524" wp14:editId="0A629252">
                <wp:simplePos x="0" y="0"/>
                <wp:positionH relativeFrom="column">
                  <wp:posOffset>187325</wp:posOffset>
                </wp:positionH>
                <wp:positionV relativeFrom="paragraph">
                  <wp:posOffset>20955</wp:posOffset>
                </wp:positionV>
                <wp:extent cx="3068955" cy="149225"/>
                <wp:effectExtent l="0" t="0" r="0" b="31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D877B" id="正方形/長方形 24" o:spid="_x0000_s1026" style="position:absolute;left:0;text-align:left;margin-left:14.75pt;margin-top:1.65pt;width:241.65pt;height:11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" fillcolor="#00b0f0" stroked="f" strokeweight="1pt">
                <v:fill opacity="59110f"/>
              </v:rect>
            </w:pict>
          </mc:Fallback>
        </mc:AlternateContent>
      </w:r>
    </w:p>
    <w:p w14:paraId="1B559EE1" w14:textId="0D0CDFE8" w:rsidR="00ED1CAF" w:rsidRPr="00ED1CAF" w:rsidRDefault="00760A6B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95131" behindDoc="0" locked="0" layoutInCell="1" allowOverlap="1" wp14:anchorId="03747058" wp14:editId="6FB4D8F5">
                <wp:simplePos x="0" y="0"/>
                <wp:positionH relativeFrom="column">
                  <wp:posOffset>190500</wp:posOffset>
                </wp:positionH>
                <wp:positionV relativeFrom="paragraph">
                  <wp:posOffset>123825</wp:posOffset>
                </wp:positionV>
                <wp:extent cx="3068955" cy="149225"/>
                <wp:effectExtent l="0" t="0" r="0" b="31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3CBF" id="正方形/長方形 29" o:spid="_x0000_s1026" style="position:absolute;left:0;text-align:left;margin-left:15pt;margin-top:9.75pt;width:241.65pt;height:11.75pt;z-index:251695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" fillcolor="#00b0f0" stroked="f" strokeweight="1pt">
                <v:fill opacity="59110f"/>
              </v:rect>
            </w:pict>
          </mc:Fallback>
        </mc:AlternateContent>
      </w:r>
    </w:p>
    <w:p w14:paraId="6D7F1378" w14:textId="46F42498" w:rsidR="00ED1CAF" w:rsidRPr="002411D1" w:rsidRDefault="00FE5695" w:rsidP="00333DF3">
      <w:pPr>
        <w:ind w:firstLineChars="2700" w:firstLine="5670"/>
        <w:rPr>
          <w:color w:val="FFFFFF" w:themeColor="background1"/>
        </w:rPr>
      </w:pPr>
      <w:r w:rsidRPr="002411D1">
        <w:rPr>
          <w:rFonts w:hint="eastAsia"/>
          <w:color w:val="FFFFFF" w:themeColor="background1"/>
        </w:rPr>
        <w:t>・スマホ操作を前提ならUI構築をする</w:t>
      </w:r>
    </w:p>
    <w:p w14:paraId="01CF8813" w14:textId="41F68B64" w:rsidR="00ED1CAF" w:rsidRPr="00ED1CAF" w:rsidRDefault="00760A6B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97179" behindDoc="0" locked="0" layoutInCell="1" allowOverlap="1" wp14:anchorId="3D6C1441" wp14:editId="7809773C">
                <wp:simplePos x="0" y="0"/>
                <wp:positionH relativeFrom="column">
                  <wp:posOffset>193040</wp:posOffset>
                </wp:positionH>
                <wp:positionV relativeFrom="paragraph">
                  <wp:posOffset>19050</wp:posOffset>
                </wp:positionV>
                <wp:extent cx="3068955" cy="149225"/>
                <wp:effectExtent l="0" t="0" r="0" b="31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BA27C" id="正方形/長方形 46" o:spid="_x0000_s1026" style="position:absolute;left:0;text-align:left;margin-left:15.2pt;margin-top:1.5pt;width:241.65pt;height:11.75pt;z-index:251697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" fillcolor="#00b0f0" stroked="f" strokeweight="1pt">
                <v:fill opacity="59110f"/>
              </v:rect>
            </w:pict>
          </mc:Fallback>
        </mc:AlternateContent>
      </w:r>
      <w:r w:rsidR="00333DF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C0F13ED" wp14:editId="24F4719B">
                <wp:simplePos x="0" y="0"/>
                <wp:positionH relativeFrom="column">
                  <wp:posOffset>3324225</wp:posOffset>
                </wp:positionH>
                <wp:positionV relativeFrom="paragraph">
                  <wp:posOffset>219075</wp:posOffset>
                </wp:positionV>
                <wp:extent cx="3079115" cy="3219450"/>
                <wp:effectExtent l="12700" t="12700" r="19685" b="317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9FAC96C" w14:textId="77777777" w:rsidR="005F7855" w:rsidRDefault="005F7855" w:rsidP="005F7855">
                            <w:pPr>
                              <w:spacing w:line="120" w:lineRule="auto"/>
                              <w:rPr>
                                <w:b/>
                                <w:bCs/>
                                <w:color w:val="92D05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92D05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</w:p>
                          <w:p w14:paraId="650E0CF3" w14:textId="53B44968" w:rsidR="005F785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ネミーと弾の種類</w:t>
                            </w:r>
                            <w:r w:rsidR="00791C3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現在７種類の敵）</w:t>
                            </w:r>
                          </w:p>
                          <w:p w14:paraId="7A1E7214" w14:textId="1A11F3F2" w:rsidR="00BD1154" w:rsidRPr="00DD72C8" w:rsidRDefault="00BD1154" w:rsidP="005F7855">
                            <w:pPr>
                              <w:spacing w:line="120" w:lineRule="auto"/>
                              <w:rPr>
                                <w:b/>
                                <w:bCs/>
                                <w:color w:val="92D050"/>
                                <w:shd w:val="pct15" w:color="auto" w:fill="FFFFFF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2C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縦画面実装</w:t>
                            </w:r>
                          </w:p>
                          <w:p w14:paraId="774E6C6E" w14:textId="596250A2" w:rsidR="005F7855" w:rsidRPr="00FE5695" w:rsidRDefault="005F7855" w:rsidP="00FC4A89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フェクト、シェーダー</w:t>
                            </w:r>
                          </w:p>
                          <w:p w14:paraId="16A2A6EF" w14:textId="41607B6D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B270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トル画面、</w:t>
                            </w:r>
                            <w:r w:rsidR="0091456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画面、</w:t>
                            </w:r>
                          </w:p>
                          <w:p w14:paraId="78EAD2BF" w14:textId="2DED1E11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7670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ゲームクリア演出</w:t>
                            </w:r>
                          </w:p>
                          <w:p w14:paraId="35A8D5C3" w14:textId="20255CB5" w:rsidR="00DD5622" w:rsidRDefault="005F7855" w:rsidP="00DD72C8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3230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スの作成</w:t>
                            </w:r>
                          </w:p>
                          <w:p w14:paraId="3CE0C15D" w14:textId="5CD2CE78" w:rsidR="00DD5622" w:rsidRDefault="00F04100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ポータルに入ったときのアニメーション</w:t>
                            </w:r>
                          </w:p>
                          <w:p w14:paraId="3F128CCA" w14:textId="3CD81C46" w:rsidR="00F04100" w:rsidRDefault="00F04100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死亡時のカメラ演出</w:t>
                            </w:r>
                          </w:p>
                          <w:p w14:paraId="08D56329" w14:textId="01930B17" w:rsidR="003C6D76" w:rsidRDefault="003C6D76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カメラの切り替え</w:t>
                            </w:r>
                          </w:p>
                          <w:p w14:paraId="0EFA0C36" w14:textId="175EBDD7" w:rsidR="00F84A38" w:rsidRPr="00DD5622" w:rsidRDefault="005540C3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プレイヤーの</w:t>
                            </w:r>
                            <w:r w:rsidR="007C004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化実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3ED" id="テキスト ボックス 6" o:spid="_x0000_s1028" type="#_x0000_t202" style="position:absolute;left:0;text-align:left;margin-left:261.75pt;margin-top:17.25pt;width:242.45pt;height:253.5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" fillcolor="white [3201]" strokecolor="#00b050" strokeweight="3pt">
                <v:stroke dashstyle="1 1"/>
                <v:textbox>
                  <w:txbxContent>
                    <w:p w14:paraId="39FAC96C" w14:textId="77777777" w:rsidR="005F7855" w:rsidRDefault="005F7855" w:rsidP="005F7855">
                      <w:pPr>
                        <w:spacing w:line="120" w:lineRule="auto"/>
                        <w:rPr>
                          <w:b/>
                          <w:bCs/>
                          <w:color w:val="92D05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92D05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α</w:t>
                      </w:r>
                    </w:p>
                    <w:p w14:paraId="650E0CF3" w14:textId="53B44968" w:rsidR="005F785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ネミーと弾の種類</w:t>
                      </w:r>
                      <w:r w:rsidR="00791C3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現在７種類の敵）</w:t>
                      </w:r>
                    </w:p>
                    <w:p w14:paraId="7A1E7214" w14:textId="1A11F3F2" w:rsidR="00BD1154" w:rsidRPr="00DD72C8" w:rsidRDefault="00BD1154" w:rsidP="005F7855">
                      <w:pPr>
                        <w:spacing w:line="120" w:lineRule="auto"/>
                        <w:rPr>
                          <w:b/>
                          <w:bCs/>
                          <w:color w:val="92D050"/>
                          <w:shd w:val="pct15" w:color="auto" w:fill="FFFFFF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72C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縦画面実装</w:t>
                      </w:r>
                    </w:p>
                    <w:p w14:paraId="774E6C6E" w14:textId="596250A2" w:rsidR="005F7855" w:rsidRPr="00FE5695" w:rsidRDefault="005F7855" w:rsidP="00FC4A89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フェクト、シェーダー</w:t>
                      </w:r>
                    </w:p>
                    <w:p w14:paraId="16A2A6EF" w14:textId="41607B6D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B270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トル画面、</w:t>
                      </w:r>
                      <w:r w:rsidR="0091456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画面、</w:t>
                      </w:r>
                    </w:p>
                    <w:p w14:paraId="78EAD2BF" w14:textId="2DED1E11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7670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ゲームクリア演出</w:t>
                      </w:r>
                    </w:p>
                    <w:p w14:paraId="35A8D5C3" w14:textId="20255CB5" w:rsidR="00DD5622" w:rsidRDefault="005F7855" w:rsidP="00DD72C8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3230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スの作成</w:t>
                      </w:r>
                    </w:p>
                    <w:p w14:paraId="3CE0C15D" w14:textId="5CD2CE78" w:rsidR="00DD5622" w:rsidRDefault="00F04100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ポータルに入ったときのアニメーション</w:t>
                      </w:r>
                    </w:p>
                    <w:p w14:paraId="3F128CCA" w14:textId="3CD81C46" w:rsidR="00F04100" w:rsidRDefault="00F04100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死亡時のカメラ演出</w:t>
                      </w:r>
                    </w:p>
                    <w:p w14:paraId="08D56329" w14:textId="01930B17" w:rsidR="003C6D76" w:rsidRDefault="003C6D76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カメラの切り替え</w:t>
                      </w:r>
                    </w:p>
                    <w:p w14:paraId="0EFA0C36" w14:textId="175EBDD7" w:rsidR="00F84A38" w:rsidRPr="00DD5622" w:rsidRDefault="005540C3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プレイヤーの</w:t>
                      </w:r>
                      <w:r w:rsidR="007C004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化実装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1FCE882" wp14:editId="39789C53">
                <wp:simplePos x="0" y="0"/>
                <wp:positionH relativeFrom="column">
                  <wp:posOffset>103175</wp:posOffset>
                </wp:positionH>
                <wp:positionV relativeFrom="paragraph">
                  <wp:posOffset>226923</wp:posOffset>
                </wp:positionV>
                <wp:extent cx="2962275" cy="1910943"/>
                <wp:effectExtent l="19050" t="19050" r="28575" b="133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109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62656"/>
                                    <a:gd name="connsiteY0" fmla="*/ 0 h 2367229"/>
                                    <a:gd name="connsiteX1" fmla="*/ 533278 w 2962656"/>
                                    <a:gd name="connsiteY1" fmla="*/ 0 h 2367229"/>
                                    <a:gd name="connsiteX2" fmla="*/ 1155436 w 2962656"/>
                                    <a:gd name="connsiteY2" fmla="*/ 0 h 2367229"/>
                                    <a:gd name="connsiteX3" fmla="*/ 1718340 w 2962656"/>
                                    <a:gd name="connsiteY3" fmla="*/ 0 h 2367229"/>
                                    <a:gd name="connsiteX4" fmla="*/ 2251619 w 2962656"/>
                                    <a:gd name="connsiteY4" fmla="*/ 0 h 2367229"/>
                                    <a:gd name="connsiteX5" fmla="*/ 2962656 w 2962656"/>
                                    <a:gd name="connsiteY5" fmla="*/ 0 h 2367229"/>
                                    <a:gd name="connsiteX6" fmla="*/ 2962656 w 2962656"/>
                                    <a:gd name="connsiteY6" fmla="*/ 591807 h 2367229"/>
                                    <a:gd name="connsiteX7" fmla="*/ 2962656 w 2962656"/>
                                    <a:gd name="connsiteY7" fmla="*/ 1183615 h 2367229"/>
                                    <a:gd name="connsiteX8" fmla="*/ 2962656 w 2962656"/>
                                    <a:gd name="connsiteY8" fmla="*/ 1728077 h 2367229"/>
                                    <a:gd name="connsiteX9" fmla="*/ 2962656 w 2962656"/>
                                    <a:gd name="connsiteY9" fmla="*/ 2367229 h 2367229"/>
                                    <a:gd name="connsiteX10" fmla="*/ 2429378 w 2962656"/>
                                    <a:gd name="connsiteY10" fmla="*/ 2367229 h 2367229"/>
                                    <a:gd name="connsiteX11" fmla="*/ 1925726 w 2962656"/>
                                    <a:gd name="connsiteY11" fmla="*/ 2367229 h 2367229"/>
                                    <a:gd name="connsiteX12" fmla="*/ 1303569 w 2962656"/>
                                    <a:gd name="connsiteY12" fmla="*/ 2367229 h 2367229"/>
                                    <a:gd name="connsiteX13" fmla="*/ 770291 w 2962656"/>
                                    <a:gd name="connsiteY13" fmla="*/ 2367229 h 2367229"/>
                                    <a:gd name="connsiteX14" fmla="*/ 0 w 2962656"/>
                                    <a:gd name="connsiteY14" fmla="*/ 2367229 h 2367229"/>
                                    <a:gd name="connsiteX15" fmla="*/ 0 w 2962656"/>
                                    <a:gd name="connsiteY15" fmla="*/ 1728077 h 2367229"/>
                                    <a:gd name="connsiteX16" fmla="*/ 0 w 2962656"/>
                                    <a:gd name="connsiteY16" fmla="*/ 1183615 h 2367229"/>
                                    <a:gd name="connsiteX17" fmla="*/ 0 w 2962656"/>
                                    <a:gd name="connsiteY17" fmla="*/ 568135 h 2367229"/>
                                    <a:gd name="connsiteX18" fmla="*/ 0 w 2962656"/>
                                    <a:gd name="connsiteY18" fmla="*/ 0 h 23672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2962656" h="23672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2951" y="-48813"/>
                                        <a:pt x="303099" y="4802"/>
                                        <a:pt x="533278" y="0"/>
                                      </a:cubicBezTo>
                                      <a:cubicBezTo>
                                        <a:pt x="763457" y="-4802"/>
                                        <a:pt x="1007895" y="39714"/>
                                        <a:pt x="1155436" y="0"/>
                                      </a:cubicBezTo>
                                      <a:cubicBezTo>
                                        <a:pt x="1302977" y="-39714"/>
                                        <a:pt x="1602776" y="60882"/>
                                        <a:pt x="1718340" y="0"/>
                                      </a:cubicBezTo>
                                      <a:cubicBezTo>
                                        <a:pt x="1833904" y="-60882"/>
                                        <a:pt x="2095576" y="37665"/>
                                        <a:pt x="2251619" y="0"/>
                                      </a:cubicBezTo>
                                      <a:cubicBezTo>
                                        <a:pt x="2407662" y="-37665"/>
                                        <a:pt x="2632776" y="17506"/>
                                        <a:pt x="2962656" y="0"/>
                                      </a:cubicBezTo>
                                      <a:cubicBezTo>
                                        <a:pt x="3026309" y="253291"/>
                                        <a:pt x="2950873" y="410598"/>
                                        <a:pt x="2962656" y="591807"/>
                                      </a:cubicBezTo>
                                      <a:cubicBezTo>
                                        <a:pt x="2974439" y="773016"/>
                                        <a:pt x="2901248" y="974364"/>
                                        <a:pt x="2962656" y="1183615"/>
                                      </a:cubicBezTo>
                                      <a:cubicBezTo>
                                        <a:pt x="3024064" y="1392866"/>
                                        <a:pt x="2943791" y="1483833"/>
                                        <a:pt x="2962656" y="1728077"/>
                                      </a:cubicBezTo>
                                      <a:cubicBezTo>
                                        <a:pt x="2981521" y="1972321"/>
                                        <a:pt x="2915388" y="2079868"/>
                                        <a:pt x="2962656" y="2367229"/>
                                      </a:cubicBezTo>
                                      <a:cubicBezTo>
                                        <a:pt x="2743146" y="2417296"/>
                                        <a:pt x="2581086" y="2349605"/>
                                        <a:pt x="2429378" y="2367229"/>
                                      </a:cubicBezTo>
                                      <a:cubicBezTo>
                                        <a:pt x="2277670" y="2384853"/>
                                        <a:pt x="2049250" y="2314400"/>
                                        <a:pt x="1925726" y="2367229"/>
                                      </a:cubicBezTo>
                                      <a:cubicBezTo>
                                        <a:pt x="1802202" y="2420058"/>
                                        <a:pt x="1512741" y="2334073"/>
                                        <a:pt x="1303569" y="2367229"/>
                                      </a:cubicBezTo>
                                      <a:cubicBezTo>
                                        <a:pt x="1094397" y="2400385"/>
                                        <a:pt x="993068" y="2328341"/>
                                        <a:pt x="770291" y="2367229"/>
                                      </a:cubicBezTo>
                                      <a:cubicBezTo>
                                        <a:pt x="547514" y="2406117"/>
                                        <a:pt x="195479" y="2361679"/>
                                        <a:pt x="0" y="2367229"/>
                                      </a:cubicBezTo>
                                      <a:cubicBezTo>
                                        <a:pt x="-37421" y="2114495"/>
                                        <a:pt x="56904" y="1936739"/>
                                        <a:pt x="0" y="1728077"/>
                                      </a:cubicBezTo>
                                      <a:cubicBezTo>
                                        <a:pt x="-56904" y="1519415"/>
                                        <a:pt x="60370" y="1305161"/>
                                        <a:pt x="0" y="1183615"/>
                                      </a:cubicBezTo>
                                      <a:cubicBezTo>
                                        <a:pt x="-60370" y="1062069"/>
                                        <a:pt x="8454" y="739961"/>
                                        <a:pt x="0" y="568135"/>
                                      </a:cubicBezTo>
                                      <a:cubicBezTo>
                                        <a:pt x="-8454" y="396309"/>
                                        <a:pt x="32301" y="234537"/>
                                        <a:pt x="0" y="0"/>
                                      </a:cubicBezTo>
                                      <a:close/>
                                    </a:path>
                                    <a:path w="2962656" h="23672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1196" y="-39861"/>
                                        <a:pt x="322297" y="54779"/>
                                        <a:pt x="562905" y="0"/>
                                      </a:cubicBezTo>
                                      <a:cubicBezTo>
                                        <a:pt x="803513" y="-54779"/>
                                        <a:pt x="854254" y="18925"/>
                                        <a:pt x="1066556" y="0"/>
                                      </a:cubicBezTo>
                                      <a:cubicBezTo>
                                        <a:pt x="1278858" y="-18925"/>
                                        <a:pt x="1450474" y="65"/>
                                        <a:pt x="1718340" y="0"/>
                                      </a:cubicBezTo>
                                      <a:cubicBezTo>
                                        <a:pt x="1986206" y="-65"/>
                                        <a:pt x="2097671" y="17134"/>
                                        <a:pt x="2281245" y="0"/>
                                      </a:cubicBezTo>
                                      <a:cubicBezTo>
                                        <a:pt x="2464819" y="-17134"/>
                                        <a:pt x="2695668" y="73332"/>
                                        <a:pt x="2962656" y="0"/>
                                      </a:cubicBezTo>
                                      <a:cubicBezTo>
                                        <a:pt x="2979286" y="271123"/>
                                        <a:pt x="2907828" y="337528"/>
                                        <a:pt x="2962656" y="639152"/>
                                      </a:cubicBezTo>
                                      <a:cubicBezTo>
                                        <a:pt x="3017484" y="940776"/>
                                        <a:pt x="2940188" y="973180"/>
                                        <a:pt x="2962656" y="1230959"/>
                                      </a:cubicBezTo>
                                      <a:cubicBezTo>
                                        <a:pt x="2985124" y="1488738"/>
                                        <a:pt x="2933055" y="1672860"/>
                                        <a:pt x="2962656" y="1822766"/>
                                      </a:cubicBezTo>
                                      <a:cubicBezTo>
                                        <a:pt x="2992257" y="1972672"/>
                                        <a:pt x="2958451" y="2177373"/>
                                        <a:pt x="2962656" y="2367229"/>
                                      </a:cubicBezTo>
                                      <a:cubicBezTo>
                                        <a:pt x="2754572" y="2372930"/>
                                        <a:pt x="2630364" y="2366351"/>
                                        <a:pt x="2429378" y="2367229"/>
                                      </a:cubicBezTo>
                                      <a:cubicBezTo>
                                        <a:pt x="2228392" y="2368107"/>
                                        <a:pt x="2130070" y="2335018"/>
                                        <a:pt x="1836847" y="2367229"/>
                                      </a:cubicBezTo>
                                      <a:cubicBezTo>
                                        <a:pt x="1543624" y="2399440"/>
                                        <a:pt x="1470754" y="2345387"/>
                                        <a:pt x="1273942" y="2367229"/>
                                      </a:cubicBezTo>
                                      <a:cubicBezTo>
                                        <a:pt x="1077130" y="2389071"/>
                                        <a:pt x="785294" y="2338403"/>
                                        <a:pt x="622158" y="2367229"/>
                                      </a:cubicBezTo>
                                      <a:cubicBezTo>
                                        <a:pt x="459022" y="2396055"/>
                                        <a:pt x="249297" y="2309932"/>
                                        <a:pt x="0" y="2367229"/>
                                      </a:cubicBezTo>
                                      <a:cubicBezTo>
                                        <a:pt x="-30056" y="2102779"/>
                                        <a:pt x="16559" y="2079704"/>
                                        <a:pt x="0" y="1822766"/>
                                      </a:cubicBezTo>
                                      <a:cubicBezTo>
                                        <a:pt x="-16559" y="1565828"/>
                                        <a:pt x="23705" y="1461547"/>
                                        <a:pt x="0" y="1230959"/>
                                      </a:cubicBezTo>
                                      <a:cubicBezTo>
                                        <a:pt x="-23705" y="1000371"/>
                                        <a:pt x="22445" y="820470"/>
                                        <a:pt x="0" y="662824"/>
                                      </a:cubicBezTo>
                                      <a:cubicBezTo>
                                        <a:pt x="-22445" y="505179"/>
                                        <a:pt x="950" y="254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E9E2DF" w14:textId="59370DB9" w:rsidR="00ED1CAF" w:rsidRPr="00E72865" w:rsidRDefault="00ED1CAF" w:rsidP="00E72865">
                            <w:pPr>
                              <w:spacing w:line="120" w:lineRule="auto"/>
                              <w:ind w:firstLineChars="50" w:firstLine="103"/>
                              <w:rPr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トタイ</w:t>
                            </w:r>
                            <w:r w:rsidR="00FE5695" w:rsidRPr="00E72865">
                              <w:rPr>
                                <w:rFonts w:hint="eastAsia"/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</w:t>
                            </w:r>
                          </w:p>
                          <w:p w14:paraId="2C4D877D" w14:textId="4074448C" w:rsidR="00ED1CAF" w:rsidRPr="009067B0" w:rsidRDefault="00ED1CAF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イヤー操作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77590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ィック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動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ョット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42DDEF52" w14:textId="6B272E48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カメラの制御（追尾機能）</w:t>
                            </w:r>
                          </w:p>
                          <w:p w14:paraId="1A8EB6D8" w14:textId="77777777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プレイヤーのアニメーション</w:t>
                            </w:r>
                          </w:p>
                          <w:p w14:paraId="6372AEE1" w14:textId="2435FC8B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エネミーの挙動（ショット、</w:t>
                            </w:r>
                          </w:p>
                          <w:p w14:paraId="2FB39840" w14:textId="2BF5437B" w:rsidR="000347B2" w:rsidRPr="00DA28FB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8F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06003" w:rsidRPr="00DA28F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のチャージ</w:t>
                            </w:r>
                          </w:p>
                          <w:p w14:paraId="083F1BA0" w14:textId="6E460A5D" w:rsidR="00ED1CAF" w:rsidRPr="00F85C20" w:rsidRDefault="00ED1CAF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C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E5695" w:rsidRPr="00F85C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ステージを遊べるようにする</w:t>
                            </w:r>
                          </w:p>
                          <w:p w14:paraId="405CE6D2" w14:textId="1E599AD4" w:rsidR="00EE6F0E" w:rsidRPr="004F059C" w:rsidRDefault="00EE6F0E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132A0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ータルの実装（次のステージ</w:t>
                            </w:r>
                            <w:r w:rsidR="00914565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B132A0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4BD4521" w14:textId="77777777" w:rsidR="00ED1CAF" w:rsidRPr="00FE5695" w:rsidRDefault="00ED1CAF" w:rsidP="00503F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E882" id="テキスト ボックス 30" o:spid="_x0000_s1029" type="#_x0000_t202" style="position:absolute;left:0;text-align:left;margin-left:8.1pt;margin-top:17.85pt;width:233.25pt;height:150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" filled="f" strokecolor="#ffc000" strokeweight="3pt">
                <v:stroke dashstyle="1 1"/>
                <v:textbox>
                  <w:txbxContent>
                    <w:p w14:paraId="0DE9E2DF" w14:textId="59370DB9" w:rsidR="00ED1CAF" w:rsidRPr="00E72865" w:rsidRDefault="00ED1CAF" w:rsidP="00E72865">
                      <w:pPr>
                        <w:spacing w:line="120" w:lineRule="auto"/>
                        <w:ind w:firstLineChars="50" w:firstLine="103"/>
                        <w:rPr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プロトタイ</w:t>
                      </w:r>
                      <w:r w:rsidR="00FE5695" w:rsidRPr="00E72865">
                        <w:rPr>
                          <w:rFonts w:hint="eastAsia"/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プ</w:t>
                      </w:r>
                    </w:p>
                    <w:p w14:paraId="2C4D877D" w14:textId="4074448C" w:rsidR="00ED1CAF" w:rsidRPr="009067B0" w:rsidRDefault="00ED1CAF" w:rsidP="00503F92">
                      <w:pPr>
                        <w:rPr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イヤー操作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77590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ィック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動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ョット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42DDEF52" w14:textId="6B272E48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カメラの制御（追尾機能）</w:t>
                      </w:r>
                    </w:p>
                    <w:p w14:paraId="1A8EB6D8" w14:textId="77777777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プレイヤーのアニメーション</w:t>
                      </w:r>
                    </w:p>
                    <w:p w14:paraId="6372AEE1" w14:textId="2435FC8B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エネミーの挙動（ショット、</w:t>
                      </w:r>
                    </w:p>
                    <w:p w14:paraId="2FB39840" w14:textId="2BF5437B" w:rsidR="000347B2" w:rsidRPr="00DA28FB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8F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06003" w:rsidRPr="00DA28F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弾のチャージ</w:t>
                      </w:r>
                    </w:p>
                    <w:p w14:paraId="083F1BA0" w14:textId="6E460A5D" w:rsidR="00ED1CAF" w:rsidRPr="00F85C20" w:rsidRDefault="00ED1CAF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C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E5695" w:rsidRPr="00F85C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ステージを遊べるようにする</w:t>
                      </w:r>
                    </w:p>
                    <w:p w14:paraId="405CE6D2" w14:textId="1E599AD4" w:rsidR="00EE6F0E" w:rsidRPr="004F059C" w:rsidRDefault="00EE6F0E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132A0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ータルの実装（次のステージ</w:t>
                      </w:r>
                      <w:r w:rsidR="00914565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B132A0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4BD4521" w14:textId="77777777" w:rsidR="00ED1CAF" w:rsidRPr="00FE5695" w:rsidRDefault="00ED1CAF" w:rsidP="00503F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C9748" w14:textId="14AAF66C" w:rsidR="00ED1CAF" w:rsidRPr="00ED1CAF" w:rsidRDefault="00ED1CAF" w:rsidP="00ED1CAF"/>
    <w:p w14:paraId="0348BDC2" w14:textId="319DA3BA" w:rsidR="00ED1CAF" w:rsidRPr="00ED1CAF" w:rsidRDefault="00ED1CAF" w:rsidP="00ED1CAF"/>
    <w:p w14:paraId="78A00889" w14:textId="0DACAB62" w:rsidR="00ED1CAF" w:rsidRPr="00ED1CAF" w:rsidRDefault="00ED1CAF" w:rsidP="00ED1CAF"/>
    <w:p w14:paraId="40FEB78D" w14:textId="2E62EAF6" w:rsidR="00ED1CAF" w:rsidRPr="00ED1CAF" w:rsidRDefault="00ED1CAF" w:rsidP="00ED1CAF"/>
    <w:p w14:paraId="1EB6C184" w14:textId="585A6B62" w:rsidR="00ED1CAF" w:rsidRPr="00ED1CAF" w:rsidRDefault="00ED1CAF" w:rsidP="00ED1CAF"/>
    <w:p w14:paraId="5106E70E" w14:textId="005CD547" w:rsidR="00ED1CAF" w:rsidRPr="00ED1CAF" w:rsidRDefault="00ED1CAF" w:rsidP="00ED1CAF"/>
    <w:p w14:paraId="387AB385" w14:textId="39DDDF5B" w:rsidR="00ED1CAF" w:rsidRPr="00ED1CAF" w:rsidRDefault="00ED1CAF" w:rsidP="00ED1CAF"/>
    <w:p w14:paraId="4D1AFADF" w14:textId="647BD063" w:rsidR="00ED1CAF" w:rsidRPr="00ED1CAF" w:rsidRDefault="00ED1CAF" w:rsidP="00ED1CAF"/>
    <w:p w14:paraId="51CC3246" w14:textId="2AF85B0D" w:rsidR="00ED1CAF" w:rsidRPr="00ED1CAF" w:rsidRDefault="00ED1CAF" w:rsidP="00ED1CAF"/>
    <w:p w14:paraId="34344929" w14:textId="2C87060C" w:rsidR="00ED1CAF" w:rsidRPr="00ED1CAF" w:rsidRDefault="00333DF3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A2FC177" wp14:editId="381A061B">
                <wp:simplePos x="0" y="0"/>
                <wp:positionH relativeFrom="column">
                  <wp:posOffset>107950</wp:posOffset>
                </wp:positionH>
                <wp:positionV relativeFrom="paragraph">
                  <wp:posOffset>79375</wp:posOffset>
                </wp:positionV>
                <wp:extent cx="2962275" cy="1120775"/>
                <wp:effectExtent l="12700" t="12700" r="22225" b="222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4E6B2D7" w14:textId="77777777" w:rsidR="00ED1CAF" w:rsidRPr="00E72865" w:rsidRDefault="00ED1CAF" w:rsidP="00ED1CAF">
                            <w:pPr>
                              <w:spacing w:line="120" w:lineRule="auto"/>
                              <w:rPr>
                                <w:b/>
                                <w:bCs/>
                                <w:color w:val="00B0F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00B0F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</w:p>
                          <w:p w14:paraId="26377E7D" w14:textId="2BB0B2EC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に余裕があれがダンジョンモードの制作</w:t>
                            </w:r>
                          </w:p>
                          <w:p w14:paraId="39FC364F" w14:textId="279892AA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00F7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に余裕があれがマルチ機能</w:t>
                            </w:r>
                          </w:p>
                          <w:p w14:paraId="1BBC57AF" w14:textId="4D275ED9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0714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ォトショなどでUI画像</w:t>
                            </w:r>
                            <w:r w:rsidR="00B4422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タイトルロゴ</w:t>
                            </w:r>
                            <w:r w:rsidR="0020714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作成</w:t>
                            </w:r>
                          </w:p>
                          <w:p w14:paraId="3167D293" w14:textId="77777777" w:rsidR="00ED1CAF" w:rsidRPr="00ED1CAF" w:rsidRDefault="00ED1CAF" w:rsidP="00ED1CAF">
                            <w:pPr>
                              <w:spacing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A40E94" w14:textId="77777777" w:rsidR="00ED1CAF" w:rsidRDefault="00ED1CAF" w:rsidP="00ED1CAF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C177" id="テキスト ボックス 31" o:spid="_x0000_s1030" type="#_x0000_t202" style="position:absolute;left:0;text-align:left;margin-left:8.5pt;margin-top:6.25pt;width:233.25pt;height:88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" fillcolor="white [3201]" strokecolor="#0070c0" strokeweight="3pt">
                <v:stroke dashstyle="1 1"/>
                <v:textbox>
                  <w:txbxContent>
                    <w:p w14:paraId="54E6B2D7" w14:textId="77777777" w:rsidR="00ED1CAF" w:rsidRPr="00E72865" w:rsidRDefault="00ED1CAF" w:rsidP="00ED1CAF">
                      <w:pPr>
                        <w:spacing w:line="120" w:lineRule="auto"/>
                        <w:rPr>
                          <w:b/>
                          <w:bCs/>
                          <w:color w:val="00B0F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00B0F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</w:p>
                    <w:p w14:paraId="26377E7D" w14:textId="2BB0B2EC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に余裕があれがダンジョンモードの制作</w:t>
                      </w:r>
                    </w:p>
                    <w:p w14:paraId="39FC364F" w14:textId="279892AA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00F7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に余裕があれがマルチ機能</w:t>
                      </w:r>
                    </w:p>
                    <w:p w14:paraId="1BBC57AF" w14:textId="4D275ED9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0714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ォトショなどでUI画像</w:t>
                      </w:r>
                      <w:r w:rsidR="00B4422F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タイトルロゴ</w:t>
                      </w:r>
                      <w:r w:rsidR="0020714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作成</w:t>
                      </w:r>
                    </w:p>
                    <w:p w14:paraId="3167D293" w14:textId="77777777" w:rsidR="00ED1CAF" w:rsidRPr="00ED1CAF" w:rsidRDefault="00ED1CAF" w:rsidP="00ED1CAF">
                      <w:pPr>
                        <w:spacing w:line="120" w:lineRule="auto"/>
                        <w:rPr>
                          <w:sz w:val="16"/>
                          <w:szCs w:val="16"/>
                        </w:rPr>
                      </w:pPr>
                    </w:p>
                    <w:p w14:paraId="2BA40E94" w14:textId="77777777" w:rsidR="00ED1CAF" w:rsidRDefault="00ED1CAF" w:rsidP="00ED1CAF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C62E6C2" w14:textId="00B7C487" w:rsidR="00ED1CAF" w:rsidRPr="00ED1CAF" w:rsidRDefault="00ED1CAF" w:rsidP="00ED1CAF"/>
    <w:p w14:paraId="4BCD1035" w14:textId="4920E2AA" w:rsidR="00ED1CAF" w:rsidRPr="00ED1CAF" w:rsidRDefault="00ED1CAF" w:rsidP="00ED1CAF"/>
    <w:p w14:paraId="606C5B12" w14:textId="6CC9A7C5" w:rsidR="00ED1CAF" w:rsidRPr="00ED1CAF" w:rsidRDefault="00ED1CAF" w:rsidP="00ED1CAF"/>
    <w:p w14:paraId="5A01F06F" w14:textId="29C4916C" w:rsidR="00ED1CAF" w:rsidRPr="00ED1CAF" w:rsidRDefault="00ED1CAF" w:rsidP="00ED1CAF"/>
    <w:p w14:paraId="537AA3C5" w14:textId="435C1BD2" w:rsidR="00ED1CAF" w:rsidRDefault="00CA0AB6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600D134" wp14:editId="1E8316F5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3079115" cy="1303020"/>
                <wp:effectExtent l="19050" t="19050" r="26035" b="11430"/>
                <wp:wrapNone/>
                <wp:docPr id="2001602625" name="テキスト ボックス 200160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68E8A9DC" w14:textId="7E2C47C2" w:rsidR="005C6C0F" w:rsidRPr="00754618" w:rsidRDefault="005C6C0F" w:rsidP="005C6C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参考ゲーム</w:t>
                            </w:r>
                          </w:p>
                          <w:p w14:paraId="031B5EF2" w14:textId="076AB642" w:rsidR="005C6C0F" w:rsidRDefault="005C6C0F" w:rsidP="005C6C0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19167C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東方ダンジョンドライブ　</w:t>
                            </w:r>
                          </w:p>
                          <w:p w14:paraId="39D10215" w14:textId="6ACCA310" w:rsidR="00152AEC" w:rsidRDefault="00152AEC" w:rsidP="005C6C0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アーチャー伝説</w:t>
                            </w:r>
                          </w:p>
                          <w:p w14:paraId="4387AE47" w14:textId="22BA7F58" w:rsidR="00152AEC" w:rsidRDefault="00152AEC" w:rsidP="005C6C0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ダダサバイバー</w:t>
                            </w:r>
                          </w:p>
                          <w:p w14:paraId="13224828" w14:textId="77777777" w:rsidR="0019167C" w:rsidRPr="00333DF3" w:rsidRDefault="0019167C" w:rsidP="005C6C0F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D134" id="テキスト ボックス 2001602625" o:spid="_x0000_s1031" type="#_x0000_t202" style="position:absolute;left:0;text-align:left;margin-left:0;margin-top:13.5pt;width:242.45pt;height:102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" fillcolor="white [3201]" strokeweight="2.25pt">
                <v:stroke joinstyle="round" endcap="round"/>
                <v:textbox>
                  <w:txbxContent>
                    <w:p w14:paraId="68E8A9DC" w14:textId="7E2C47C2" w:rsidR="005C6C0F" w:rsidRPr="00754618" w:rsidRDefault="005C6C0F" w:rsidP="005C6C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参考ゲーム</w:t>
                      </w:r>
                    </w:p>
                    <w:p w14:paraId="031B5EF2" w14:textId="076AB642" w:rsidR="005C6C0F" w:rsidRDefault="005C6C0F" w:rsidP="005C6C0F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19167C">
                        <w:rPr>
                          <w:rFonts w:hint="eastAsia"/>
                          <w:sz w:val="14"/>
                          <w:szCs w:val="16"/>
                        </w:rPr>
                        <w:t xml:space="preserve">東方ダンジョンドライブ　</w:t>
                      </w:r>
                    </w:p>
                    <w:p w14:paraId="39D10215" w14:textId="6ACCA310" w:rsidR="00152AEC" w:rsidRDefault="00152AEC" w:rsidP="005C6C0F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アーチャー伝説</w:t>
                      </w:r>
                    </w:p>
                    <w:p w14:paraId="4387AE47" w14:textId="22BA7F58" w:rsidR="00152AEC" w:rsidRDefault="00152AEC" w:rsidP="005C6C0F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ダダサバイバー</w:t>
                      </w:r>
                    </w:p>
                    <w:p w14:paraId="13224828" w14:textId="77777777" w:rsidR="0019167C" w:rsidRPr="00333DF3" w:rsidRDefault="0019167C" w:rsidP="005C6C0F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100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0EE317" wp14:editId="58B565FE">
                <wp:simplePos x="0" y="0"/>
                <wp:positionH relativeFrom="column">
                  <wp:posOffset>3324225</wp:posOffset>
                </wp:positionH>
                <wp:positionV relativeFrom="paragraph">
                  <wp:posOffset>171450</wp:posOffset>
                </wp:positionV>
                <wp:extent cx="3079115" cy="1303020"/>
                <wp:effectExtent l="19050" t="19050" r="2603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0537CD0A" w14:textId="47894AF6" w:rsidR="003906F6" w:rsidRPr="00754618" w:rsidRDefault="003906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618">
                              <w:rPr>
                                <w:rFonts w:hint="eastAsia"/>
                                <w:b/>
                                <w:bCs/>
                              </w:rPr>
                              <w:t>エネミーの種類</w:t>
                            </w:r>
                            <w:r w:rsidR="00C743F6" w:rsidRPr="00754618">
                              <w:rPr>
                                <w:rFonts w:hint="eastAsia"/>
                                <w:b/>
                                <w:bCs/>
                              </w:rPr>
                              <w:t>（例）</w:t>
                            </w:r>
                          </w:p>
                          <w:p w14:paraId="3F14C516" w14:textId="6D231F70" w:rsidR="00D5030C" w:rsidRPr="00333DF3" w:rsidRDefault="0025596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・</w:t>
                            </w:r>
                            <w:r w:rsidR="00595C00"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弾が速い敵</w:t>
                            </w:r>
                            <w:r w:rsidR="00595C00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・</w:t>
                            </w:r>
                            <w:r w:rsidR="00595C00"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弾が</w:t>
                            </w:r>
                            <w:r w:rsidR="0044671D"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大きい</w:t>
                            </w:r>
                            <w:r w:rsidR="00595C00"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敵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・</w:t>
                            </w:r>
                            <w:r w:rsidR="001A0077" w:rsidRPr="009E025A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左右に動く敵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近づいてくる敵</w:t>
                            </w:r>
                          </w:p>
                          <w:p w14:paraId="4E63EF8F" w14:textId="07EA0191" w:rsidR="001A0077" w:rsidRPr="00333DF3" w:rsidRDefault="0025596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連射の敵</w:t>
                            </w:r>
                            <w:r w:rsidR="00C743F6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C743F6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高いとこ</w:t>
                            </w:r>
                            <w:r w:rsidR="00A13A39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ろにいる敵　・</w:t>
                            </w:r>
                            <w:r w:rsidR="00B4062D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前方に盾を持っている敵</w:t>
                            </w:r>
                          </w:p>
                          <w:p w14:paraId="493881AC" w14:textId="7BF5DB0F" w:rsidR="00B4062D" w:rsidRPr="001310F7" w:rsidRDefault="00B4062D">
                            <w:pPr>
                              <w:rPr>
                                <w:sz w:val="14"/>
                                <w:szCs w:val="16"/>
                                <w:shd w:val="pct15" w:color="auto" w:fill="FFFFFF"/>
                              </w:rPr>
                            </w:pPr>
                            <w:r w:rsidRPr="001310F7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・</w:t>
                            </w:r>
                            <w:r w:rsidR="001310F7" w:rsidRPr="001310F7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ちっちゃい敵</w:t>
                            </w:r>
                            <w:r w:rsidR="001310F7" w:rsidRPr="001310F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="001310F7" w:rsidRPr="001310F7">
                              <w:rPr>
                                <w:rFonts w:hint="eastAsia"/>
                                <w:sz w:val="14"/>
                                <w:szCs w:val="16"/>
                                <w:shd w:val="pct15" w:color="auto" w:fill="FFFFFF"/>
                              </w:rPr>
                              <w:t>・円に動く敵</w:t>
                            </w:r>
                            <w:r w:rsidR="001310F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E317" id="テキスト ボックス 4" o:spid="_x0000_s1032" type="#_x0000_t202" style="position:absolute;left:0;text-align:left;margin-left:261.75pt;margin-top:13.5pt;width:242.45pt;height:102.6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" fillcolor="white [3201]" strokeweight="2.25pt">
                <v:stroke joinstyle="round" endcap="round"/>
                <v:textbox>
                  <w:txbxContent>
                    <w:p w14:paraId="0537CD0A" w14:textId="47894AF6" w:rsidR="003906F6" w:rsidRPr="00754618" w:rsidRDefault="003906F6">
                      <w:pPr>
                        <w:rPr>
                          <w:b/>
                          <w:bCs/>
                        </w:rPr>
                      </w:pPr>
                      <w:r w:rsidRPr="00754618">
                        <w:rPr>
                          <w:rFonts w:hint="eastAsia"/>
                          <w:b/>
                          <w:bCs/>
                        </w:rPr>
                        <w:t>エネミーの種類</w:t>
                      </w:r>
                      <w:r w:rsidR="00C743F6" w:rsidRPr="00754618">
                        <w:rPr>
                          <w:rFonts w:hint="eastAsia"/>
                          <w:b/>
                          <w:bCs/>
                        </w:rPr>
                        <w:t>（例）</w:t>
                      </w:r>
                    </w:p>
                    <w:p w14:paraId="3F14C516" w14:textId="6D231F70" w:rsidR="00D5030C" w:rsidRPr="00333DF3" w:rsidRDefault="0025596B">
                      <w:pPr>
                        <w:rPr>
                          <w:sz w:val="14"/>
                          <w:szCs w:val="16"/>
                        </w:rPr>
                      </w:pPr>
                      <w:r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・</w:t>
                      </w:r>
                      <w:r w:rsidR="00595C00"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弾が速い敵</w:t>
                      </w:r>
                      <w:r w:rsidR="00595C00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・</w:t>
                      </w:r>
                      <w:r w:rsidR="00595C00"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弾が</w:t>
                      </w:r>
                      <w:r w:rsidR="0044671D"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大きい</w:t>
                      </w:r>
                      <w:r w:rsidR="00595C00"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敵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・</w:t>
                      </w:r>
                      <w:r w:rsidR="001A0077" w:rsidRPr="009E025A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左右に動く敵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>近づいてくる敵</w:t>
                      </w:r>
                    </w:p>
                    <w:p w14:paraId="4E63EF8F" w14:textId="07EA0191" w:rsidR="001A0077" w:rsidRPr="00333DF3" w:rsidRDefault="0025596B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連射の敵</w:t>
                      </w:r>
                      <w:r w:rsidR="00C743F6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C743F6" w:rsidRPr="00333DF3">
                        <w:rPr>
                          <w:rFonts w:hint="eastAsia"/>
                          <w:sz w:val="14"/>
                          <w:szCs w:val="16"/>
                        </w:rPr>
                        <w:t>高いとこ</w:t>
                      </w:r>
                      <w:r w:rsidR="00A13A39" w:rsidRPr="00333DF3">
                        <w:rPr>
                          <w:rFonts w:hint="eastAsia"/>
                          <w:sz w:val="14"/>
                          <w:szCs w:val="16"/>
                        </w:rPr>
                        <w:t>ろにいる敵　・</w:t>
                      </w:r>
                      <w:r w:rsidR="00B4062D" w:rsidRPr="00333DF3">
                        <w:rPr>
                          <w:rFonts w:hint="eastAsia"/>
                          <w:sz w:val="14"/>
                          <w:szCs w:val="16"/>
                        </w:rPr>
                        <w:t>前方に盾を持っている敵</w:t>
                      </w:r>
                    </w:p>
                    <w:p w14:paraId="493881AC" w14:textId="7BF5DB0F" w:rsidR="00B4062D" w:rsidRPr="001310F7" w:rsidRDefault="00B4062D">
                      <w:pPr>
                        <w:rPr>
                          <w:sz w:val="14"/>
                          <w:szCs w:val="16"/>
                          <w:shd w:val="pct15" w:color="auto" w:fill="FFFFFF"/>
                        </w:rPr>
                      </w:pPr>
                      <w:r w:rsidRPr="001310F7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・</w:t>
                      </w:r>
                      <w:r w:rsidR="001310F7" w:rsidRPr="001310F7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ちっちゃい敵</w:t>
                      </w:r>
                      <w:r w:rsidR="001310F7" w:rsidRPr="001310F7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="001310F7" w:rsidRPr="001310F7">
                        <w:rPr>
                          <w:rFonts w:hint="eastAsia"/>
                          <w:sz w:val="14"/>
                          <w:szCs w:val="16"/>
                          <w:shd w:val="pct15" w:color="auto" w:fill="FFFFFF"/>
                        </w:rPr>
                        <w:t>・円に動く敵</w:t>
                      </w:r>
                      <w:r w:rsidR="001310F7">
                        <w:rPr>
                          <w:rFonts w:hint="eastAsia"/>
                          <w:sz w:val="14"/>
                          <w:szCs w:val="16"/>
                        </w:rPr>
                        <w:t xml:space="preserve">　・</w:t>
                      </w:r>
                    </w:p>
                  </w:txbxContent>
                </v:textbox>
              </v:shape>
            </w:pict>
          </mc:Fallback>
        </mc:AlternateContent>
      </w:r>
    </w:p>
    <w:p w14:paraId="76D71E77" w14:textId="45BA1EE6" w:rsidR="00ED1CAF" w:rsidRDefault="00ED1CAF" w:rsidP="00ED1CAF"/>
    <w:p w14:paraId="0C0F56A9" w14:textId="33EDC2EF" w:rsidR="00ED1CAF" w:rsidRDefault="00ED1CAF" w:rsidP="00ED1CAF"/>
    <w:p w14:paraId="10991A21" w14:textId="71B550FC" w:rsidR="00ED1CAF" w:rsidRDefault="00ED1CAF" w:rsidP="00ED1CAF"/>
    <w:p w14:paraId="0472ED28" w14:textId="2326E5F9" w:rsidR="00ED1CAF" w:rsidRDefault="00ED1CAF" w:rsidP="00ED1CAF"/>
    <w:p w14:paraId="1940BC78" w14:textId="53B1F48F" w:rsidR="00ED1CAF" w:rsidRDefault="00ED1CAF" w:rsidP="00ED1CAF"/>
    <w:p w14:paraId="406B82A9" w14:textId="06BB9406" w:rsidR="00E65278" w:rsidRDefault="00544FB0" w:rsidP="00ED1C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6028E3C" wp14:editId="0EBF90D9">
                <wp:simplePos x="0" y="0"/>
                <wp:positionH relativeFrom="column">
                  <wp:posOffset>1900</wp:posOffset>
                </wp:positionH>
                <wp:positionV relativeFrom="paragraph">
                  <wp:posOffset>16301</wp:posOffset>
                </wp:positionV>
                <wp:extent cx="3079115" cy="4789700"/>
                <wp:effectExtent l="12700" t="12700" r="6985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478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54417E1D" w14:textId="31FCB34A" w:rsidR="008E1EF9" w:rsidRPr="00754618" w:rsidRDefault="008E1EF9" w:rsidP="008E1E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プレイヤー</w:t>
                            </w:r>
                            <w:r w:rsidRPr="00754618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強化</w:t>
                            </w:r>
                            <w:r w:rsidRPr="00754618">
                              <w:rPr>
                                <w:rFonts w:hint="eastAsia"/>
                                <w:b/>
                                <w:bCs/>
                              </w:rPr>
                              <w:t>（例）</w:t>
                            </w:r>
                          </w:p>
                          <w:p w14:paraId="1CA89EB3" w14:textId="1A5FF9F7" w:rsidR="009C6270" w:rsidRPr="00333DF3" w:rsidRDefault="008E1EF9" w:rsidP="008E1EF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足が速くなる　</w:t>
                            </w:r>
                            <w:r w:rsidR="00CD65A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弾が大きくなる　・</w:t>
                            </w:r>
                            <w:r w:rsidR="009C6270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弾を撃つ速さを速くする</w:t>
                            </w:r>
                          </w:p>
                          <w:p w14:paraId="3A90000E" w14:textId="551DFF2B" w:rsidR="00B77A53" w:rsidRDefault="008E1EF9" w:rsidP="008E1EF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DD079B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弾を２つ発射できる　</w:t>
                            </w:r>
                          </w:p>
                          <w:p w14:paraId="52E7EF19" w14:textId="20B7CA39" w:rsidR="00EC739D" w:rsidRPr="00E858B9" w:rsidRDefault="00B77A53" w:rsidP="008E1EF9">
                            <w:pPr>
                              <w:rPr>
                                <w:b/>
                                <w:bCs/>
                                <w:sz w:val="15"/>
                                <w:szCs w:val="18"/>
                              </w:rPr>
                            </w:pPr>
                            <w:r w:rsidRPr="00E858B9">
                              <w:rPr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A  </w:t>
                            </w:r>
                            <w:r w:rsidRPr="00E858B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弾強化　</w:t>
                            </w:r>
                            <w:r w:rsidR="00EC739D" w:rsidRPr="00E858B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　</w:t>
                            </w:r>
                            <w:r w:rsidRPr="00E858B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>B</w:t>
                            </w:r>
                            <w:r w:rsidRPr="00E858B9">
                              <w:rPr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="00EC739D" w:rsidRPr="00E858B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プレイヤー強化　</w:t>
                            </w:r>
                            <w:r w:rsidR="00414A2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　C</w:t>
                            </w:r>
                            <w:r w:rsidR="000B2672" w:rsidRPr="00E858B9">
                              <w:rPr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="000B2672" w:rsidRPr="00E858B9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>明るさ</w:t>
                            </w:r>
                            <w:r w:rsidR="00414A28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8"/>
                              </w:rPr>
                              <w:t xml:space="preserve">　　D体力追加</w:t>
                            </w:r>
                          </w:p>
                          <w:p w14:paraId="72072888" w14:textId="1599A3C9" w:rsidR="009D7236" w:rsidRPr="00D31780" w:rsidRDefault="009D7236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F889A8" w14:textId="569576F7" w:rsidR="00DB4AF1" w:rsidRPr="00D31780" w:rsidRDefault="00E858B9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1780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261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弾）</w:t>
                            </w:r>
                            <w:r w:rsidR="00A15CD7" w:rsidRPr="00D31780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EC1F87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①</w:t>
                            </w:r>
                            <w:r w:rsidR="0097607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弾の</w:t>
                            </w:r>
                            <w:r w:rsidR="00B2720D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速さ</w:t>
                            </w:r>
                            <w:r w:rsidR="0097607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昇</w:t>
                            </w:r>
                            <w:r w:rsidR="00EC1F87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②</w:t>
                            </w:r>
                            <w:r w:rsidR="00DB4AF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数を増やす</w:t>
                            </w:r>
                            <w:r w:rsidR="00D31780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上限５個まで）</w:t>
                            </w:r>
                            <w:r w:rsidR="00DB4AF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③</w:t>
                            </w:r>
                            <w:r w:rsidR="00BE454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発射速度上昇</w:t>
                            </w:r>
                          </w:p>
                          <w:p w14:paraId="2F25316B" w14:textId="5BD79DEC" w:rsidR="00C52613" w:rsidRPr="00D31780" w:rsidRDefault="00BE4541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B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5261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P</w:t>
                            </w:r>
                            <w:r w:rsidR="00A15CD7" w:rsidRPr="00D31780">
                              <w:rPr>
                                <w:sz w:val="12"/>
                                <w:szCs w:val="12"/>
                              </w:rPr>
                              <w:t>）</w:t>
                            </w:r>
                            <w:r w:rsidR="00A15CD7" w:rsidRPr="00D31780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①</w:t>
                            </w:r>
                            <w:r w:rsidR="00CC67D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移動</w:t>
                            </w:r>
                            <w:r w:rsidR="00C5261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速度上昇</w:t>
                            </w:r>
                            <w:r w:rsidR="00CC67D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14:paraId="7512757D" w14:textId="2C68E78D" w:rsidR="00A15CD7" w:rsidRPr="00D31780" w:rsidRDefault="00A15CD7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1780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E07C71" w:rsidRPr="00D31780">
                              <w:rPr>
                                <w:rFonts w:ascii="Apple Color Emoji" w:hAnsi="Apple Color Emoji" w:cs="Apple Color Emoji" w:hint="eastAsia"/>
                                <w:sz w:val="12"/>
                                <w:szCs w:val="12"/>
                              </w:rPr>
                              <w:t>明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①</w:t>
                            </w:r>
                            <w:r w:rsidR="00E07C7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明るさ</w:t>
                            </w:r>
                            <w:r w:rsidR="0097607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昇</w:t>
                            </w:r>
                            <w:r w:rsidR="00D438A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プレイヤーの周辺が</w:t>
                            </w:r>
                            <w:r w:rsidR="009938C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照らされやすくなる</w:t>
                            </w:r>
                            <w:r w:rsidR="00D438A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6226FDE5" w14:textId="4B46A509" w:rsidR="00A15CD7" w:rsidRPr="00D31780" w:rsidRDefault="00A15CD7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D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E07C7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体</w:t>
                            </w:r>
                            <w:r w:rsidR="00375817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  <w:r w:rsidRPr="00D31780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①</w:t>
                            </w:r>
                            <w:r w:rsidR="00E07C71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体力追加　</w:t>
                            </w:r>
                            <w:r w:rsidR="00ED082D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※レア枠</w:t>
                            </w:r>
                            <w:r w:rsidR="009938C3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　稀に出てくる</w:t>
                            </w:r>
                            <w:r w:rsidR="00ED082D" w:rsidRPr="00D3178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  <w:r w:rsidR="00454A5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ストックが３つまで。</w:t>
                            </w:r>
                          </w:p>
                          <w:p w14:paraId="64D26D11" w14:textId="77777777" w:rsidR="00D438A3" w:rsidRPr="00D31780" w:rsidRDefault="00D438A3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5BC1CB" w14:textId="77777777" w:rsidR="00A15CD7" w:rsidRPr="00D31780" w:rsidRDefault="00A15CD7" w:rsidP="008E1EF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8E3C" id="テキスト ボックス 11" o:spid="_x0000_s1033" type="#_x0000_t202" style="position:absolute;left:0;text-align:left;margin-left:.15pt;margin-top:1.3pt;width:242.45pt;height:377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" fillcolor="white [3201]" strokeweight="2.25pt">
                <v:stroke joinstyle="round" endcap="round"/>
                <v:textbox>
                  <w:txbxContent>
                    <w:p w14:paraId="54417E1D" w14:textId="31FCB34A" w:rsidR="008E1EF9" w:rsidRPr="00754618" w:rsidRDefault="008E1EF9" w:rsidP="008E1E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プレイヤー</w:t>
                      </w:r>
                      <w:r w:rsidRPr="00754618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強化</w:t>
                      </w:r>
                      <w:r w:rsidRPr="00754618">
                        <w:rPr>
                          <w:rFonts w:hint="eastAsia"/>
                          <w:b/>
                          <w:bCs/>
                        </w:rPr>
                        <w:t>（例）</w:t>
                      </w:r>
                    </w:p>
                    <w:p w14:paraId="1CA89EB3" w14:textId="1A5FF9F7" w:rsidR="009C6270" w:rsidRPr="00333DF3" w:rsidRDefault="008E1EF9" w:rsidP="008E1EF9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足が速くなる　</w:t>
                      </w:r>
                      <w:r w:rsidR="00CD65AD">
                        <w:rPr>
                          <w:rFonts w:hint="eastAsia"/>
                          <w:sz w:val="14"/>
                          <w:szCs w:val="16"/>
                        </w:rPr>
                        <w:t>・弾が大きくなる　・</w:t>
                      </w:r>
                      <w:r w:rsidR="009C6270">
                        <w:rPr>
                          <w:rFonts w:hint="eastAsia"/>
                          <w:sz w:val="14"/>
                          <w:szCs w:val="16"/>
                        </w:rPr>
                        <w:t>弾を撃つ速さを速くする</w:t>
                      </w:r>
                    </w:p>
                    <w:p w14:paraId="3A90000E" w14:textId="551DFF2B" w:rsidR="00B77A53" w:rsidRDefault="008E1EF9" w:rsidP="008E1EF9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DD079B">
                        <w:rPr>
                          <w:rFonts w:hint="eastAsia"/>
                          <w:sz w:val="14"/>
                          <w:szCs w:val="16"/>
                        </w:rPr>
                        <w:t xml:space="preserve">弾を２つ発射できる　</w:t>
                      </w:r>
                    </w:p>
                    <w:p w14:paraId="52E7EF19" w14:textId="20B7CA39" w:rsidR="00EC739D" w:rsidRPr="00E858B9" w:rsidRDefault="00B77A53" w:rsidP="008E1EF9">
                      <w:pPr>
                        <w:rPr>
                          <w:b/>
                          <w:bCs/>
                          <w:sz w:val="15"/>
                          <w:szCs w:val="18"/>
                        </w:rPr>
                      </w:pPr>
                      <w:r w:rsidRPr="00E858B9">
                        <w:rPr>
                          <w:b/>
                          <w:bCs/>
                          <w:sz w:val="15"/>
                          <w:szCs w:val="18"/>
                        </w:rPr>
                        <w:t xml:space="preserve">A  </w:t>
                      </w:r>
                      <w:r w:rsidRPr="00E858B9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 xml:space="preserve">弾強化　</w:t>
                      </w:r>
                      <w:r w:rsidR="00EC739D" w:rsidRPr="00E858B9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 xml:space="preserve">　</w:t>
                      </w:r>
                      <w:r w:rsidRPr="00E858B9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>B</w:t>
                      </w:r>
                      <w:r w:rsidRPr="00E858B9">
                        <w:rPr>
                          <w:b/>
                          <w:bCs/>
                          <w:sz w:val="15"/>
                          <w:szCs w:val="18"/>
                        </w:rPr>
                        <w:t xml:space="preserve"> </w:t>
                      </w:r>
                      <w:r w:rsidR="00EC739D" w:rsidRPr="00E858B9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 xml:space="preserve">プレイヤー強化　</w:t>
                      </w:r>
                      <w:r w:rsidR="00414A28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 xml:space="preserve">　C</w:t>
                      </w:r>
                      <w:r w:rsidR="000B2672" w:rsidRPr="00E858B9">
                        <w:rPr>
                          <w:b/>
                          <w:bCs/>
                          <w:sz w:val="15"/>
                          <w:szCs w:val="18"/>
                        </w:rPr>
                        <w:t xml:space="preserve"> </w:t>
                      </w:r>
                      <w:r w:rsidR="000B2672" w:rsidRPr="00E858B9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>明るさ</w:t>
                      </w:r>
                      <w:r w:rsidR="00414A28">
                        <w:rPr>
                          <w:rFonts w:hint="eastAsia"/>
                          <w:b/>
                          <w:bCs/>
                          <w:sz w:val="15"/>
                          <w:szCs w:val="18"/>
                        </w:rPr>
                        <w:t xml:space="preserve">　　D体力追加</w:t>
                      </w:r>
                    </w:p>
                    <w:p w14:paraId="72072888" w14:textId="1599A3C9" w:rsidR="009D7236" w:rsidRPr="00D31780" w:rsidRDefault="009D7236" w:rsidP="008E1EF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FF889A8" w14:textId="569576F7" w:rsidR="00DB4AF1" w:rsidRPr="00D31780" w:rsidRDefault="00E858B9" w:rsidP="008E1EF9">
                      <w:pPr>
                        <w:rPr>
                          <w:sz w:val="12"/>
                          <w:szCs w:val="12"/>
                        </w:rPr>
                      </w:pPr>
                      <w:r w:rsidRPr="00D31780">
                        <w:rPr>
                          <w:sz w:val="12"/>
                          <w:szCs w:val="12"/>
                        </w:rPr>
                        <w:t>A</w:t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="00C52613" w:rsidRPr="00D31780">
                        <w:rPr>
                          <w:rFonts w:hint="eastAsia"/>
                          <w:sz w:val="12"/>
                          <w:szCs w:val="12"/>
                        </w:rPr>
                        <w:t>（弾）</w:t>
                      </w:r>
                      <w:r w:rsidR="00A15CD7" w:rsidRPr="00D31780">
                        <w:rPr>
                          <w:sz w:val="12"/>
                          <w:szCs w:val="12"/>
                        </w:rPr>
                        <w:tab/>
                      </w:r>
                      <w:r w:rsidR="00EC1F87" w:rsidRPr="00D31780">
                        <w:rPr>
                          <w:rFonts w:hint="eastAsia"/>
                          <w:sz w:val="12"/>
                          <w:szCs w:val="12"/>
                        </w:rPr>
                        <w:t>①</w:t>
                      </w:r>
                      <w:r w:rsidR="00976076">
                        <w:rPr>
                          <w:rFonts w:hint="eastAsia"/>
                          <w:sz w:val="12"/>
                          <w:szCs w:val="12"/>
                        </w:rPr>
                        <w:t>弾の</w:t>
                      </w:r>
                      <w:r w:rsidR="00B2720D" w:rsidRPr="00D31780">
                        <w:rPr>
                          <w:rFonts w:hint="eastAsia"/>
                          <w:sz w:val="12"/>
                          <w:szCs w:val="12"/>
                        </w:rPr>
                        <w:t>速さ</w:t>
                      </w:r>
                      <w:r w:rsidR="00976076">
                        <w:rPr>
                          <w:rFonts w:hint="eastAsia"/>
                          <w:sz w:val="12"/>
                          <w:szCs w:val="12"/>
                        </w:rPr>
                        <w:t>上昇</w:t>
                      </w:r>
                      <w:r w:rsidR="00EC1F87"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　②</w:t>
                      </w:r>
                      <w:r w:rsidR="00DB4AF1" w:rsidRPr="00D31780">
                        <w:rPr>
                          <w:rFonts w:hint="eastAsia"/>
                          <w:sz w:val="12"/>
                          <w:szCs w:val="12"/>
                        </w:rPr>
                        <w:t>数を増やす</w:t>
                      </w:r>
                      <w:r w:rsidR="00D31780" w:rsidRPr="00D31780">
                        <w:rPr>
                          <w:rFonts w:hint="eastAsia"/>
                          <w:sz w:val="12"/>
                          <w:szCs w:val="12"/>
                        </w:rPr>
                        <w:t>（上限５個まで）</w:t>
                      </w:r>
                      <w:r w:rsidR="00DB4AF1"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　③</w:t>
                      </w:r>
                      <w:r w:rsidR="00BE4541" w:rsidRPr="00D31780">
                        <w:rPr>
                          <w:rFonts w:hint="eastAsia"/>
                          <w:sz w:val="12"/>
                          <w:szCs w:val="12"/>
                        </w:rPr>
                        <w:t>発射速度上昇</w:t>
                      </w:r>
                    </w:p>
                    <w:p w14:paraId="2F25316B" w14:textId="5BD79DEC" w:rsidR="00C52613" w:rsidRPr="00D31780" w:rsidRDefault="00BE4541" w:rsidP="008E1EF9">
                      <w:pPr>
                        <w:rPr>
                          <w:sz w:val="12"/>
                          <w:szCs w:val="12"/>
                        </w:rPr>
                      </w:pP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B</w:t>
                      </w:r>
                      <w:r w:rsidRPr="00D31780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C52613" w:rsidRPr="00D31780">
                        <w:rPr>
                          <w:rFonts w:hint="eastAsia"/>
                          <w:sz w:val="12"/>
                          <w:szCs w:val="12"/>
                        </w:rPr>
                        <w:t>（P</w:t>
                      </w:r>
                      <w:r w:rsidR="00A15CD7" w:rsidRPr="00D31780">
                        <w:rPr>
                          <w:sz w:val="12"/>
                          <w:szCs w:val="12"/>
                        </w:rPr>
                        <w:t>）</w:t>
                      </w:r>
                      <w:r w:rsidR="00A15CD7" w:rsidRPr="00D31780">
                        <w:rPr>
                          <w:sz w:val="12"/>
                          <w:szCs w:val="12"/>
                        </w:rPr>
                        <w:tab/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①</w:t>
                      </w:r>
                      <w:r w:rsidR="00CC67D4">
                        <w:rPr>
                          <w:rFonts w:hint="eastAsia"/>
                          <w:sz w:val="12"/>
                          <w:szCs w:val="12"/>
                        </w:rPr>
                        <w:t>移動</w:t>
                      </w:r>
                      <w:r w:rsidR="00C52613" w:rsidRPr="00D31780">
                        <w:rPr>
                          <w:rFonts w:hint="eastAsia"/>
                          <w:sz w:val="12"/>
                          <w:szCs w:val="12"/>
                        </w:rPr>
                        <w:t>速度上昇</w:t>
                      </w:r>
                      <w:r w:rsidR="00CC67D4">
                        <w:rPr>
                          <w:rFonts w:hint="eastAsia"/>
                          <w:sz w:val="12"/>
                          <w:szCs w:val="12"/>
                        </w:rPr>
                        <w:t xml:space="preserve">　</w:t>
                      </w:r>
                    </w:p>
                    <w:p w14:paraId="7512757D" w14:textId="2C68E78D" w:rsidR="00A15CD7" w:rsidRPr="00D31780" w:rsidRDefault="00A15CD7" w:rsidP="008E1EF9">
                      <w:pPr>
                        <w:rPr>
                          <w:sz w:val="12"/>
                          <w:szCs w:val="12"/>
                        </w:rPr>
                      </w:pPr>
                      <w:r w:rsidRPr="00D31780">
                        <w:rPr>
                          <w:sz w:val="12"/>
                          <w:szCs w:val="12"/>
                        </w:rPr>
                        <w:t>C</w:t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 </w:t>
                      </w:r>
                      <w:r w:rsidRPr="00D31780">
                        <w:rPr>
                          <w:sz w:val="12"/>
                          <w:szCs w:val="12"/>
                        </w:rPr>
                        <w:t xml:space="preserve"> (</w:t>
                      </w:r>
                      <w:r w:rsidR="00E07C71" w:rsidRPr="00D31780">
                        <w:rPr>
                          <w:rFonts w:ascii="Apple Color Emoji" w:hAnsi="Apple Color Emoji" w:cs="Apple Color Emoji" w:hint="eastAsia"/>
                          <w:sz w:val="12"/>
                          <w:szCs w:val="12"/>
                        </w:rPr>
                        <w:t>明</w:t>
                      </w:r>
                      <w:r w:rsidRPr="00D31780">
                        <w:rPr>
                          <w:sz w:val="12"/>
                          <w:szCs w:val="12"/>
                        </w:rPr>
                        <w:t>)</w:t>
                      </w:r>
                      <w:r w:rsidRPr="00D31780">
                        <w:rPr>
                          <w:sz w:val="12"/>
                          <w:szCs w:val="12"/>
                        </w:rPr>
                        <w:tab/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①</w:t>
                      </w:r>
                      <w:r w:rsidR="00E07C71" w:rsidRPr="00D31780">
                        <w:rPr>
                          <w:rFonts w:hint="eastAsia"/>
                          <w:sz w:val="12"/>
                          <w:szCs w:val="12"/>
                        </w:rPr>
                        <w:t>明るさ</w:t>
                      </w:r>
                      <w:r w:rsidR="00976076">
                        <w:rPr>
                          <w:rFonts w:hint="eastAsia"/>
                          <w:sz w:val="12"/>
                          <w:szCs w:val="12"/>
                        </w:rPr>
                        <w:t>上昇</w:t>
                      </w:r>
                      <w:r w:rsidR="00D438A3" w:rsidRPr="00D31780">
                        <w:rPr>
                          <w:rFonts w:hint="eastAsia"/>
                          <w:sz w:val="12"/>
                          <w:szCs w:val="12"/>
                        </w:rPr>
                        <w:t>（プレイヤーの周辺が</w:t>
                      </w:r>
                      <w:r w:rsidR="009938C3" w:rsidRPr="00D31780">
                        <w:rPr>
                          <w:rFonts w:hint="eastAsia"/>
                          <w:sz w:val="12"/>
                          <w:szCs w:val="12"/>
                        </w:rPr>
                        <w:t>照らされやすくなる</w:t>
                      </w:r>
                      <w:r w:rsidR="00D438A3" w:rsidRPr="00D31780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14:paraId="6226FDE5" w14:textId="4B46A509" w:rsidR="00A15CD7" w:rsidRPr="00D31780" w:rsidRDefault="00A15CD7" w:rsidP="008E1EF9">
                      <w:pPr>
                        <w:rPr>
                          <w:sz w:val="12"/>
                          <w:szCs w:val="12"/>
                        </w:rPr>
                      </w:pP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D</w:t>
                      </w:r>
                      <w:r w:rsidRPr="00D31780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（</w:t>
                      </w:r>
                      <w:r w:rsidR="00E07C71" w:rsidRPr="00D31780">
                        <w:rPr>
                          <w:rFonts w:hint="eastAsia"/>
                          <w:sz w:val="12"/>
                          <w:szCs w:val="12"/>
                        </w:rPr>
                        <w:t>体</w:t>
                      </w:r>
                      <w:r w:rsidR="00375817" w:rsidRPr="00D31780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  <w:r w:rsidRPr="00D31780">
                        <w:rPr>
                          <w:sz w:val="12"/>
                          <w:szCs w:val="12"/>
                        </w:rPr>
                        <w:tab/>
                      </w:r>
                      <w:r w:rsidRPr="00D31780">
                        <w:rPr>
                          <w:rFonts w:hint="eastAsia"/>
                          <w:sz w:val="12"/>
                          <w:szCs w:val="12"/>
                        </w:rPr>
                        <w:t>①</w:t>
                      </w:r>
                      <w:r w:rsidR="00E07C71"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体力追加　</w:t>
                      </w:r>
                      <w:r w:rsidR="00ED082D" w:rsidRPr="00D31780">
                        <w:rPr>
                          <w:rFonts w:hint="eastAsia"/>
                          <w:sz w:val="12"/>
                          <w:szCs w:val="12"/>
                        </w:rPr>
                        <w:t>（※レア枠</w:t>
                      </w:r>
                      <w:r w:rsidR="009938C3" w:rsidRPr="00D31780">
                        <w:rPr>
                          <w:rFonts w:hint="eastAsia"/>
                          <w:sz w:val="12"/>
                          <w:szCs w:val="12"/>
                        </w:rPr>
                        <w:t xml:space="preserve">　稀に出てくる</w:t>
                      </w:r>
                      <w:r w:rsidR="00ED082D" w:rsidRPr="00D31780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  <w:r w:rsidR="00454A50">
                        <w:rPr>
                          <w:rFonts w:hint="eastAsia"/>
                          <w:sz w:val="12"/>
                          <w:szCs w:val="12"/>
                        </w:rPr>
                        <w:t>ストックが３つまで。</w:t>
                      </w:r>
                    </w:p>
                    <w:p w14:paraId="64D26D11" w14:textId="77777777" w:rsidR="00D438A3" w:rsidRPr="00D31780" w:rsidRDefault="00D438A3" w:rsidP="008E1EF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F5BC1CB" w14:textId="77777777" w:rsidR="00A15CD7" w:rsidRPr="00D31780" w:rsidRDefault="00A15CD7" w:rsidP="008E1EF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AB6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519E093" wp14:editId="078D511E">
                <wp:simplePos x="0" y="0"/>
                <wp:positionH relativeFrom="column">
                  <wp:posOffset>3364300</wp:posOffset>
                </wp:positionH>
                <wp:positionV relativeFrom="paragraph">
                  <wp:posOffset>16300</wp:posOffset>
                </wp:positionV>
                <wp:extent cx="3079115" cy="9707300"/>
                <wp:effectExtent l="12700" t="12700" r="6985" b="8255"/>
                <wp:wrapNone/>
                <wp:docPr id="94324026" name="テキスト ボックス 94324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970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1CEEB6E6" w14:textId="4A940084" w:rsidR="006905AC" w:rsidRDefault="00FB2BE2" w:rsidP="00FB2B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ステージ内容</w:t>
                            </w:r>
                          </w:p>
                          <w:p w14:paraId="167F3492" w14:textId="7EE3656B" w:rsidR="00851314" w:rsidRPr="009B2974" w:rsidRDefault="00CD67DC" w:rsidP="009B2974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⓪</w:t>
                            </w:r>
                            <w:r w:rsidR="009B297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4E7AFF" w:rsidRPr="009B297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ュートリアル　ショットなし</w:t>
                            </w:r>
                          </w:p>
                          <w:p w14:paraId="47B2076E" w14:textId="0D5DE24F" w:rsidR="0053045B" w:rsidRPr="0053279C" w:rsidRDefault="0053045B" w:rsidP="0085131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</w:t>
                            </w:r>
                            <w:r w:rsidR="004E7AFF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3049B6C1" w14:textId="61A44D0F" w:rsidR="006305A1" w:rsidRPr="0053279C" w:rsidRDefault="00EA4255" w:rsidP="006305A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１</w:t>
                            </w:r>
                            <w:r w:rsidR="0085131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デカ１</w:t>
                            </w:r>
                          </w:p>
                          <w:p w14:paraId="000389C9" w14:textId="2BB087D1" w:rsidR="00DB20B7" w:rsidRPr="0053279C" w:rsidRDefault="0062309F" w:rsidP="00851314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</w:t>
                            </w:r>
                            <w:r w:rsidR="005A11B0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5131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</w:t>
                            </w:r>
                            <w:r w:rsidR="00D52A5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6322769E" w14:textId="522E52EF" w:rsidR="00C24F7B" w:rsidRPr="0053279C" w:rsidRDefault="00D916A4" w:rsidP="00C24F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="00FB4A8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  <w:p w14:paraId="428DAEE0" w14:textId="7EA98623" w:rsidR="00FC26D8" w:rsidRPr="0053279C" w:rsidRDefault="007E7F52" w:rsidP="00C24F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</w:t>
                            </w:r>
                            <w:r w:rsidR="0082775D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916A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="00B5705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１　</w:t>
                            </w:r>
                          </w:p>
                          <w:p w14:paraId="1C13F4A1" w14:textId="7728E45B" w:rsidR="00FC26D8" w:rsidRPr="0053279C" w:rsidRDefault="00D916A4" w:rsidP="00C24F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="0082775D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  <w:r w:rsidR="0098457A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434BB3A" w14:textId="708E77F1" w:rsidR="006905AC" w:rsidRPr="006905AC" w:rsidRDefault="00F53F3D" w:rsidP="006905AC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</w:t>
                            </w:r>
                            <w:r w:rsidR="0082775D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デカ１　</w:t>
                            </w:r>
                            <w:r w:rsidR="00D916A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  <w:p w14:paraId="1F195D3D" w14:textId="004BC282" w:rsidR="000D2A00" w:rsidRPr="0053279C" w:rsidRDefault="0082775D" w:rsidP="0082775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１</w:t>
                            </w:r>
                            <w:r w:rsidR="006C5E30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637C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="006C5E30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11FF2726" w14:textId="53463694" w:rsidR="006C5E30" w:rsidRPr="0053279C" w:rsidRDefault="008637CB" w:rsidP="00C24F7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="00C44642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４</w:t>
                            </w:r>
                          </w:p>
                          <w:p w14:paraId="13805DB8" w14:textId="3C18C590" w:rsidR="00E11C33" w:rsidRPr="0053279C" w:rsidRDefault="003B7107" w:rsidP="00E11C33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普通２　</w:t>
                            </w:r>
                            <w:r w:rsidR="00561CCA"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</w:t>
                            </w:r>
                            <w:r w:rsidR="00C44642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8637C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37E5A5DE" w14:textId="7E4BB3C7" w:rsidR="00F21F78" w:rsidRPr="0053279C" w:rsidRDefault="00ED363D" w:rsidP="00ED36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="00852EA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  <w:p w14:paraId="24F7BF4A" w14:textId="706A981F" w:rsidR="0013398B" w:rsidRPr="0053279C" w:rsidRDefault="0013398B" w:rsidP="00ED36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２</w:t>
                            </w:r>
                          </w:p>
                          <w:p w14:paraId="0D582D02" w14:textId="2FEBDB94" w:rsidR="0059201F" w:rsidRPr="0053279C" w:rsidRDefault="009C4FA7" w:rsidP="00ED36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="000826D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１　</w:t>
                            </w:r>
                            <w:r w:rsidR="00872CFD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</w:t>
                            </w:r>
                            <w:r w:rsidR="008637C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="000826D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  <w:p w14:paraId="07FDF460" w14:textId="7A68DBBE" w:rsidR="00926F43" w:rsidRPr="0053279C" w:rsidRDefault="004051A6" w:rsidP="00ED36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普通２　</w:t>
                            </w:r>
                            <w:r w:rsidR="00193A39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ワープ</w:t>
                            </w:r>
                            <w:r w:rsidR="003E7291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  <w:p w14:paraId="230243AB" w14:textId="3D19CE3C" w:rsidR="00770659" w:rsidRPr="0053279C" w:rsidRDefault="004051A6" w:rsidP="00ED363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１</w:t>
                            </w:r>
                            <w:r w:rsidR="007066A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614010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ワープ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1B43CEEE" w14:textId="0899BA34" w:rsidR="000169C3" w:rsidRPr="0053279C" w:rsidRDefault="002D3471" w:rsidP="005951C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="001A156A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４</w:t>
                            </w:r>
                          </w:p>
                          <w:p w14:paraId="02344D17" w14:textId="12B8CD36" w:rsidR="001A156A" w:rsidRPr="0053279C" w:rsidRDefault="001A156A" w:rsidP="005951C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ワープ</w:t>
                            </w:r>
                            <w:r w:rsidR="00661657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チビワープ２</w:t>
                            </w:r>
                          </w:p>
                          <w:p w14:paraId="1B0B7D3B" w14:textId="68800054" w:rsidR="000F3310" w:rsidRPr="0053279C" w:rsidRDefault="000C55A7" w:rsidP="005951C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チビワープ４</w:t>
                            </w:r>
                          </w:p>
                          <w:p w14:paraId="4BDBE6A7" w14:textId="46475D72" w:rsidR="000C55A7" w:rsidRPr="0053279C" w:rsidRDefault="00B0581C" w:rsidP="005951C2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="008657A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5B602236" w14:textId="1DDD74BE" w:rsidR="00F70F5B" w:rsidRPr="0053279C" w:rsidRDefault="00B0581C" w:rsidP="00F70F5B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ミニワープ</w:t>
                            </w:r>
                            <w:r w:rsidR="00F70F5B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４</w:t>
                            </w:r>
                          </w:p>
                          <w:p w14:paraId="50E9B1A2" w14:textId="5B739E1B" w:rsidR="007775D5" w:rsidRPr="0053279C" w:rsidRDefault="00046A6A" w:rsidP="00046A6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円１</w:t>
                            </w:r>
                          </w:p>
                          <w:p w14:paraId="477D4ABE" w14:textId="6CBC305A" w:rsidR="001A5AE8" w:rsidRPr="0053279C" w:rsidRDefault="00C04591" w:rsidP="00E0636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普通１　ミニ</w:t>
                            </w:r>
                            <w:r w:rsidR="001A5AE8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円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="00617B5F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（普通の周りを回るミニ）</w:t>
                            </w:r>
                          </w:p>
                          <w:p w14:paraId="7F03C0C5" w14:textId="71D42A39" w:rsidR="00617B5F" w:rsidRPr="0053279C" w:rsidRDefault="00DF5309" w:rsidP="00E0636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円２</w:t>
                            </w:r>
                          </w:p>
                          <w:p w14:paraId="796FA258" w14:textId="425AD0BD" w:rsidR="00DF5309" w:rsidRPr="0053279C" w:rsidRDefault="00100264" w:rsidP="00E06368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ミニ円２</w:t>
                            </w:r>
                          </w:p>
                          <w:p w14:paraId="4595233D" w14:textId="19B62CC9" w:rsidR="00D9266A" w:rsidRPr="0053279C" w:rsidRDefault="00025F5F" w:rsidP="00D9266A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="00712616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円１</w:t>
                            </w:r>
                          </w:p>
                          <w:p w14:paraId="2DDC0E78" w14:textId="02FCBABD" w:rsidR="00712616" w:rsidRPr="0053279C" w:rsidRDefault="007556BF" w:rsidP="008A469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サイン１</w:t>
                            </w:r>
                            <w:r w:rsidR="00281798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115AEDC9" w14:textId="0F0AD3AF" w:rsidR="00525A3D" w:rsidRPr="0053279C" w:rsidRDefault="00525A3D" w:rsidP="008A4699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サイン２</w:t>
                            </w:r>
                          </w:p>
                          <w:p w14:paraId="7A0601A0" w14:textId="77777777" w:rsidR="009409FF" w:rsidRPr="0053279C" w:rsidRDefault="00B21082" w:rsidP="002F54F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デカサイン２</w:t>
                            </w:r>
                            <w:r w:rsidR="002F54FD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左右）　円１</w:t>
                            </w:r>
                          </w:p>
                          <w:p w14:paraId="314327DD" w14:textId="77777777" w:rsidR="00BF144E" w:rsidRPr="0053279C" w:rsidRDefault="002B542E" w:rsidP="002F54F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ミニサイン</w:t>
                            </w:r>
                            <w:r w:rsidR="00BF144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</w:t>
                            </w:r>
                          </w:p>
                          <w:p w14:paraId="7C22CBCF" w14:textId="58033530" w:rsidR="00525A3D" w:rsidRPr="0053279C" w:rsidRDefault="00BF144E" w:rsidP="002F54F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="000E6DC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ミニ</w:t>
                            </w: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サイン</w:t>
                            </w:r>
                            <w:r w:rsidR="000E6DC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２（左右）</w:t>
                            </w:r>
                            <w:r w:rsidR="009F79D4" w:rsidRPr="0053279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バカ</w:t>
                            </w:r>
                            <w:r w:rsidR="006428DA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</w:t>
                            </w:r>
                            <w:r w:rsidR="009F79D4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  <w:r w:rsidR="000E6DCE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B21082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207DFC7D" w14:textId="66A341C9" w:rsidR="005B31B3" w:rsidRPr="0053279C" w:rsidRDefault="00F35355" w:rsidP="002F54F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6"/>
                                <w:szCs w:val="18"/>
                              </w:rPr>
                            </w:pPr>
                            <w:r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ワープサイン</w:t>
                            </w:r>
                            <w:r w:rsidR="003265B6" w:rsidRPr="0053279C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E093" id="テキスト ボックス 94324026" o:spid="_x0000_s1034" type="#_x0000_t202" style="position:absolute;left:0;text-align:left;margin-left:264.9pt;margin-top:1.3pt;width:242.45pt;height:764.3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" fillcolor="white [3201]" strokeweight="2.25pt">
                <v:stroke joinstyle="round" endcap="round"/>
                <v:textbox>
                  <w:txbxContent>
                    <w:p w14:paraId="1CEEB6E6" w14:textId="4A940084" w:rsidR="006905AC" w:rsidRDefault="00FB2BE2" w:rsidP="00FB2B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ステージ内容</w:t>
                      </w:r>
                    </w:p>
                    <w:p w14:paraId="167F3492" w14:textId="7EE3656B" w:rsidR="00851314" w:rsidRPr="009B2974" w:rsidRDefault="00CD67DC" w:rsidP="009B2974">
                      <w:pPr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⓪</w:t>
                      </w:r>
                      <w:r w:rsidR="009B2974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4E7AFF" w:rsidRPr="009B2974">
                        <w:rPr>
                          <w:rFonts w:hint="eastAsia"/>
                          <w:sz w:val="16"/>
                          <w:szCs w:val="18"/>
                        </w:rPr>
                        <w:t>チュートリアル　ショットなし</w:t>
                      </w:r>
                    </w:p>
                    <w:p w14:paraId="47B2076E" w14:textId="0D5DE24F" w:rsidR="0053045B" w:rsidRPr="0053279C" w:rsidRDefault="0053045B" w:rsidP="0085131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普通</w:t>
                      </w:r>
                      <w:r w:rsidR="004E7AFF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3049B6C1" w14:textId="61A44D0F" w:rsidR="006305A1" w:rsidRPr="0053279C" w:rsidRDefault="00EA4255" w:rsidP="006305A1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普通１</w:t>
                      </w:r>
                      <w:r w:rsidR="00851314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デカ１</w:t>
                      </w:r>
                    </w:p>
                    <w:p w14:paraId="000389C9" w14:textId="2BB087D1" w:rsidR="00DB20B7" w:rsidRPr="0053279C" w:rsidRDefault="0062309F" w:rsidP="00851314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普通</w:t>
                      </w:r>
                      <w:r w:rsidR="005A11B0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851314" w:rsidRPr="0053279C">
                        <w:rPr>
                          <w:rFonts w:hint="eastAsia"/>
                          <w:sz w:val="16"/>
                          <w:szCs w:val="18"/>
                        </w:rPr>
                        <w:t>デカ</w:t>
                      </w:r>
                      <w:r w:rsidR="00D52A54"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6322769E" w14:textId="522E52EF" w:rsidR="00C24F7B" w:rsidRPr="0053279C" w:rsidRDefault="00D916A4" w:rsidP="00C24F7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="00FB4A84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  <w:p w14:paraId="428DAEE0" w14:textId="7EA98623" w:rsidR="00FC26D8" w:rsidRPr="0053279C" w:rsidRDefault="007E7F52" w:rsidP="00C24F7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普通</w:t>
                      </w:r>
                      <w:r w:rsidR="0082775D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D916A4"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="00B5705B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１　</w:t>
                      </w:r>
                    </w:p>
                    <w:p w14:paraId="1C13F4A1" w14:textId="7728E45B" w:rsidR="00FC26D8" w:rsidRPr="0053279C" w:rsidRDefault="00D916A4" w:rsidP="00C24F7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="0082775D"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  <w:r w:rsidR="0098457A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434BB3A" w14:textId="708E77F1" w:rsidR="006905AC" w:rsidRPr="006905AC" w:rsidRDefault="00F53F3D" w:rsidP="006905AC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普通</w:t>
                      </w:r>
                      <w:r w:rsidR="0082775D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デカ１　</w:t>
                      </w:r>
                      <w:r w:rsidR="00D916A4"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  <w:p w14:paraId="1F195D3D" w14:textId="004BC282" w:rsidR="000D2A00" w:rsidRPr="0053279C" w:rsidRDefault="0082775D" w:rsidP="0082775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デカ１</w:t>
                      </w:r>
                      <w:r w:rsidR="006C5E30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8637CB"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="006C5E30"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11FF2726" w14:textId="53463694" w:rsidR="006C5E30" w:rsidRPr="0053279C" w:rsidRDefault="008637CB" w:rsidP="00C24F7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="00C44642" w:rsidRPr="0053279C">
                        <w:rPr>
                          <w:rFonts w:hint="eastAsia"/>
                          <w:sz w:val="16"/>
                          <w:szCs w:val="18"/>
                        </w:rPr>
                        <w:t>４</w:t>
                      </w:r>
                    </w:p>
                    <w:p w14:paraId="13805DB8" w14:textId="3C18C590" w:rsidR="00E11C33" w:rsidRPr="0053279C" w:rsidRDefault="003B7107" w:rsidP="00E11C33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普通２　</w:t>
                      </w:r>
                      <w:r w:rsidR="00561CCA"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デカ</w:t>
                      </w:r>
                      <w:r w:rsidR="00C44642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8637CB" w:rsidRPr="0053279C">
                        <w:rPr>
                          <w:rFonts w:hint="eastAsia"/>
                          <w:sz w:val="16"/>
                          <w:szCs w:val="18"/>
                        </w:rPr>
                        <w:t>チビ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37E5A5DE" w14:textId="7E4BB3C7" w:rsidR="00F21F78" w:rsidRPr="0053279C" w:rsidRDefault="00ED363D" w:rsidP="00ED363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="00852EA4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  <w:p w14:paraId="24F7BF4A" w14:textId="706A981F" w:rsidR="0013398B" w:rsidRPr="0053279C" w:rsidRDefault="0013398B" w:rsidP="00ED363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２</w:t>
                      </w:r>
                    </w:p>
                    <w:p w14:paraId="0D582D02" w14:textId="2FEBDB94" w:rsidR="0059201F" w:rsidRPr="0053279C" w:rsidRDefault="009C4FA7" w:rsidP="00ED363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="000826DE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１　</w:t>
                      </w:r>
                      <w:r w:rsidR="00872CFD" w:rsidRPr="0053279C">
                        <w:rPr>
                          <w:rFonts w:hint="eastAsia"/>
                          <w:sz w:val="16"/>
                          <w:szCs w:val="18"/>
                        </w:rPr>
                        <w:t>デカ</w:t>
                      </w:r>
                      <w:r w:rsidR="008637CB"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="000826DE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  <w:p w14:paraId="07FDF460" w14:textId="7A68DBBE" w:rsidR="00926F43" w:rsidRPr="0053279C" w:rsidRDefault="004051A6" w:rsidP="00ED363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普通２　</w:t>
                      </w:r>
                      <w:r w:rsidR="00193A39" w:rsidRPr="0053279C">
                        <w:rPr>
                          <w:rFonts w:hint="eastAsia"/>
                          <w:sz w:val="16"/>
                          <w:szCs w:val="18"/>
                        </w:rPr>
                        <w:t>チビワープ</w:t>
                      </w:r>
                      <w:r w:rsidR="003E7291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  <w:p w14:paraId="230243AB" w14:textId="3D19CE3C" w:rsidR="00770659" w:rsidRPr="0053279C" w:rsidRDefault="004051A6" w:rsidP="00ED363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１</w:t>
                      </w:r>
                      <w:r w:rsidR="007066AB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614010" w:rsidRPr="0053279C">
                        <w:rPr>
                          <w:rFonts w:hint="eastAsia"/>
                          <w:sz w:val="16"/>
                          <w:szCs w:val="18"/>
                        </w:rPr>
                        <w:t>チビワープ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1B43CEEE" w14:textId="0899BA34" w:rsidR="000169C3" w:rsidRPr="0053279C" w:rsidRDefault="002D3471" w:rsidP="005951C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="001A156A" w:rsidRPr="0053279C">
                        <w:rPr>
                          <w:rFonts w:hint="eastAsia"/>
                          <w:sz w:val="16"/>
                          <w:szCs w:val="18"/>
                        </w:rPr>
                        <w:t>４</w:t>
                      </w:r>
                    </w:p>
                    <w:p w14:paraId="02344D17" w14:textId="12B8CD36" w:rsidR="001A156A" w:rsidRPr="0053279C" w:rsidRDefault="001A156A" w:rsidP="005951C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デカワープ</w:t>
                      </w:r>
                      <w:r w:rsidR="00661657"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チビワープ２</w:t>
                      </w:r>
                    </w:p>
                    <w:p w14:paraId="1B0B7D3B" w14:textId="68800054" w:rsidR="000F3310" w:rsidRPr="0053279C" w:rsidRDefault="000C55A7" w:rsidP="005951C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チビワープ４</w:t>
                      </w:r>
                    </w:p>
                    <w:p w14:paraId="4BDBE6A7" w14:textId="46475D72" w:rsidR="000C55A7" w:rsidRPr="0053279C" w:rsidRDefault="00B0581C" w:rsidP="005951C2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="008657AE"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5B602236" w14:textId="1DDD74BE" w:rsidR="00F70F5B" w:rsidRPr="0053279C" w:rsidRDefault="00B0581C" w:rsidP="00F70F5B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ミニワープ</w:t>
                      </w:r>
                      <w:r w:rsidR="00F70F5B" w:rsidRPr="0053279C">
                        <w:rPr>
                          <w:rFonts w:hint="eastAsia"/>
                          <w:sz w:val="16"/>
                          <w:szCs w:val="18"/>
                        </w:rPr>
                        <w:t>４</w:t>
                      </w:r>
                    </w:p>
                    <w:p w14:paraId="50E9B1A2" w14:textId="5B739E1B" w:rsidR="007775D5" w:rsidRPr="0053279C" w:rsidRDefault="00046A6A" w:rsidP="00046A6A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円１</w:t>
                      </w:r>
                    </w:p>
                    <w:p w14:paraId="477D4ABE" w14:textId="6CBC305A" w:rsidR="001A5AE8" w:rsidRPr="0053279C" w:rsidRDefault="00C04591" w:rsidP="00E0636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普通１　ミニ</w:t>
                      </w:r>
                      <w:r w:rsidR="001A5AE8" w:rsidRPr="0053279C">
                        <w:rPr>
                          <w:rFonts w:hint="eastAsia"/>
                          <w:sz w:val="16"/>
                          <w:szCs w:val="18"/>
                        </w:rPr>
                        <w:t>円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="00617B5F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（普通の周りを回るミニ）</w:t>
                      </w:r>
                    </w:p>
                    <w:p w14:paraId="7F03C0C5" w14:textId="71D42A39" w:rsidR="00617B5F" w:rsidRPr="0053279C" w:rsidRDefault="00DF5309" w:rsidP="00E0636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円２</w:t>
                      </w:r>
                    </w:p>
                    <w:p w14:paraId="796FA258" w14:textId="425AD0BD" w:rsidR="00DF5309" w:rsidRPr="0053279C" w:rsidRDefault="00100264" w:rsidP="00E06368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ミニ円２</w:t>
                      </w:r>
                    </w:p>
                    <w:p w14:paraId="4595233D" w14:textId="19B62CC9" w:rsidR="00D9266A" w:rsidRPr="0053279C" w:rsidRDefault="00025F5F" w:rsidP="00D9266A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="00712616" w:rsidRPr="0053279C">
                        <w:rPr>
                          <w:rFonts w:hint="eastAsia"/>
                          <w:sz w:val="16"/>
                          <w:szCs w:val="18"/>
                        </w:rPr>
                        <w:t>円１</w:t>
                      </w:r>
                    </w:p>
                    <w:p w14:paraId="2DDC0E78" w14:textId="02FCBABD" w:rsidR="00712616" w:rsidRPr="0053279C" w:rsidRDefault="007556BF" w:rsidP="008A469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サイン１</w:t>
                      </w:r>
                      <w:r w:rsidR="00281798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115AEDC9" w14:textId="0F0AD3AF" w:rsidR="00525A3D" w:rsidRPr="0053279C" w:rsidRDefault="00525A3D" w:rsidP="008A4699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サイン２</w:t>
                      </w:r>
                    </w:p>
                    <w:p w14:paraId="7A0601A0" w14:textId="77777777" w:rsidR="009409FF" w:rsidRPr="0053279C" w:rsidRDefault="00B21082" w:rsidP="002F54F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デカサイン２</w:t>
                      </w:r>
                      <w:r w:rsidR="002F54FD" w:rsidRPr="0053279C">
                        <w:rPr>
                          <w:rFonts w:hint="eastAsia"/>
                          <w:sz w:val="16"/>
                          <w:szCs w:val="18"/>
                        </w:rPr>
                        <w:t>（左右）　円１</w:t>
                      </w:r>
                    </w:p>
                    <w:p w14:paraId="314327DD" w14:textId="77777777" w:rsidR="00BF144E" w:rsidRPr="0053279C" w:rsidRDefault="002B542E" w:rsidP="002F54F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ミニサイン</w:t>
                      </w:r>
                      <w:r w:rsidR="00BF144E" w:rsidRPr="0053279C">
                        <w:rPr>
                          <w:rFonts w:hint="eastAsia"/>
                          <w:sz w:val="16"/>
                          <w:szCs w:val="18"/>
                        </w:rPr>
                        <w:t>２</w:t>
                      </w:r>
                    </w:p>
                    <w:p w14:paraId="7C22CBCF" w14:textId="58033530" w:rsidR="00525A3D" w:rsidRPr="0053279C" w:rsidRDefault="00BF144E" w:rsidP="002F54F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="000E6DCE" w:rsidRPr="0053279C">
                        <w:rPr>
                          <w:rFonts w:hint="eastAsia"/>
                          <w:sz w:val="16"/>
                          <w:szCs w:val="18"/>
                        </w:rPr>
                        <w:t>ミニ</w:t>
                      </w: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サイン</w:t>
                      </w:r>
                      <w:r w:rsidR="000E6DCE" w:rsidRPr="0053279C">
                        <w:rPr>
                          <w:rFonts w:hint="eastAsia"/>
                          <w:sz w:val="16"/>
                          <w:szCs w:val="18"/>
                        </w:rPr>
                        <w:t>２（左右）</w:t>
                      </w:r>
                      <w:r w:rsidR="009F79D4" w:rsidRPr="0053279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バカ</w:t>
                      </w:r>
                      <w:r w:rsidR="006428DA" w:rsidRPr="0053279C">
                        <w:rPr>
                          <w:rFonts w:hint="eastAsia"/>
                          <w:sz w:val="16"/>
                          <w:szCs w:val="18"/>
                        </w:rPr>
                        <w:t>ワープ</w:t>
                      </w:r>
                      <w:r w:rsidR="009F79D4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  <w:r w:rsidR="000E6DCE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="00B21082" w:rsidRPr="0053279C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207DFC7D" w14:textId="66A341C9" w:rsidR="005B31B3" w:rsidRPr="0053279C" w:rsidRDefault="00F35355" w:rsidP="002F54FD">
                      <w:pPr>
                        <w:pStyle w:val="a6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6"/>
                          <w:szCs w:val="18"/>
                        </w:rPr>
                      </w:pPr>
                      <w:r w:rsidRPr="0053279C">
                        <w:rPr>
                          <w:rFonts w:hint="eastAsia"/>
                          <w:sz w:val="16"/>
                          <w:szCs w:val="18"/>
                        </w:rPr>
                        <w:t>ワープサイン</w:t>
                      </w:r>
                      <w:r w:rsidR="003265B6" w:rsidRPr="0053279C">
                        <w:rPr>
                          <w:rFonts w:hint="eastAsia"/>
                          <w:sz w:val="16"/>
                          <w:szCs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231EC3E" w14:textId="77777777" w:rsidR="00E35E81" w:rsidRDefault="00E35E81" w:rsidP="00ED1CAF"/>
    <w:p w14:paraId="233429BC" w14:textId="33E9F598" w:rsidR="00E35E81" w:rsidRDefault="00E35E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DB56D5" wp14:editId="7F60C64E">
                <wp:simplePos x="0" y="0"/>
                <wp:positionH relativeFrom="column">
                  <wp:posOffset>0</wp:posOffset>
                </wp:positionH>
                <wp:positionV relativeFrom="paragraph">
                  <wp:posOffset>4682490</wp:posOffset>
                </wp:positionV>
                <wp:extent cx="3079115" cy="1303020"/>
                <wp:effectExtent l="19050" t="19050" r="26035" b="11430"/>
                <wp:wrapNone/>
                <wp:docPr id="423853229" name="テキスト ボックス 42385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2260899B" w14:textId="4FFD0407" w:rsidR="009013CE" w:rsidRPr="00754618" w:rsidRDefault="009013CE" w:rsidP="009013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メモ</w:t>
                            </w:r>
                          </w:p>
                          <w:p w14:paraId="7F6D4F58" w14:textId="25EA559F" w:rsidR="009013CE" w:rsidRDefault="009013CE" w:rsidP="009013C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ステージは２０ステージが目安</w:t>
                            </w:r>
                          </w:p>
                          <w:p w14:paraId="682E5A4B" w14:textId="055BC690" w:rsidR="008F6F42" w:rsidRDefault="00583C1C" w:rsidP="009013C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理想　１００ステージでどこまで行けたか</w:t>
                            </w:r>
                            <w:r w:rsidR="008F6F42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を目指すゲーム</w:t>
                            </w:r>
                          </w:p>
                          <w:p w14:paraId="1F89ED4A" w14:textId="77777777" w:rsidR="009013CE" w:rsidRPr="00333DF3" w:rsidRDefault="009013CE" w:rsidP="009013C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56D5" id="テキスト ボックス 423853229" o:spid="_x0000_s1035" type="#_x0000_t202" style="position:absolute;margin-left:0;margin-top:368.7pt;width:242.45pt;height:102.6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" fillcolor="white [3201]" strokeweight="2.25pt">
                <v:stroke joinstyle="round" endcap="round"/>
                <v:textbox>
                  <w:txbxContent>
                    <w:p w14:paraId="2260899B" w14:textId="4FFD0407" w:rsidR="009013CE" w:rsidRPr="00754618" w:rsidRDefault="009013CE" w:rsidP="009013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メモ</w:t>
                      </w:r>
                    </w:p>
                    <w:p w14:paraId="7F6D4F58" w14:textId="25EA559F" w:rsidR="009013CE" w:rsidRDefault="009013CE" w:rsidP="009013CE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ステージは２０ステージが目安</w:t>
                      </w:r>
                    </w:p>
                    <w:p w14:paraId="682E5A4B" w14:textId="055BC690" w:rsidR="008F6F42" w:rsidRDefault="00583C1C" w:rsidP="009013CE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・理想　１００ステージでどこまで行けたか</w:t>
                      </w:r>
                      <w:r w:rsidR="008F6F42">
                        <w:rPr>
                          <w:rFonts w:hint="eastAsia"/>
                          <w:sz w:val="14"/>
                          <w:szCs w:val="16"/>
                        </w:rPr>
                        <w:t>を目指すゲーム</w:t>
                      </w:r>
                    </w:p>
                    <w:p w14:paraId="1F89ED4A" w14:textId="77777777" w:rsidR="009013CE" w:rsidRPr="00333DF3" w:rsidRDefault="009013CE" w:rsidP="009013CE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9F20606" w14:textId="447DB47C" w:rsidR="00F84A38" w:rsidRPr="00ED1CAF" w:rsidRDefault="000E5C2B" w:rsidP="00ED1CAF">
      <w:r>
        <w:rPr>
          <w:noProof/>
        </w:rPr>
        <w:lastRenderedPageBreak/>
        <w:drawing>
          <wp:anchor distT="0" distB="0" distL="114300" distR="114300" simplePos="0" relativeHeight="251692059" behindDoc="1" locked="0" layoutInCell="1" allowOverlap="1" wp14:anchorId="4114E34E" wp14:editId="14355DD9">
            <wp:simplePos x="0" y="0"/>
            <wp:positionH relativeFrom="column">
              <wp:posOffset>123915</wp:posOffset>
            </wp:positionH>
            <wp:positionV relativeFrom="paragraph">
              <wp:posOffset>9232900</wp:posOffset>
            </wp:positionV>
            <wp:extent cx="552450" cy="547459"/>
            <wp:effectExtent l="0" t="0" r="0" b="508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83" behindDoc="1" locked="0" layoutInCell="1" allowOverlap="1" wp14:anchorId="001146CB" wp14:editId="68124CC3">
            <wp:simplePos x="0" y="0"/>
            <wp:positionH relativeFrom="column">
              <wp:posOffset>4845050</wp:posOffset>
            </wp:positionH>
            <wp:positionV relativeFrom="paragraph">
              <wp:posOffset>8248650</wp:posOffset>
            </wp:positionV>
            <wp:extent cx="368440" cy="565150"/>
            <wp:effectExtent l="0" t="0" r="0" b="63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011" behindDoc="0" locked="0" layoutInCell="1" allowOverlap="1" wp14:anchorId="72B47971" wp14:editId="300DF77D">
                <wp:simplePos x="0" y="0"/>
                <wp:positionH relativeFrom="column">
                  <wp:posOffset>3038475</wp:posOffset>
                </wp:positionH>
                <wp:positionV relativeFrom="paragraph">
                  <wp:posOffset>5921375</wp:posOffset>
                </wp:positionV>
                <wp:extent cx="1343025" cy="295275"/>
                <wp:effectExtent l="0" t="0" r="28575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5D3A2" w14:textId="32F285EB" w:rsidR="00B7343A" w:rsidRDefault="00B7343A" w:rsidP="00B734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定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7971" id="テキスト ボックス 45" o:spid="_x0000_s1036" type="#_x0000_t202" style="position:absolute;left:0;text-align:left;margin-left:239.25pt;margin-top:466.25pt;width:105.75pt;height:23.25pt;z-index:251690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" fillcolor="white [3201]" strokeweight=".5pt">
                <v:textbox>
                  <w:txbxContent>
                    <w:p w14:paraId="36D5D3A2" w14:textId="32F285EB" w:rsidR="00B7343A" w:rsidRDefault="00B7343A" w:rsidP="00B734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設定ボタ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63" behindDoc="0" locked="0" layoutInCell="1" allowOverlap="1" wp14:anchorId="38423128" wp14:editId="17F635D8">
                <wp:simplePos x="0" y="0"/>
                <wp:positionH relativeFrom="column">
                  <wp:posOffset>4457700</wp:posOffset>
                </wp:positionH>
                <wp:positionV relativeFrom="paragraph">
                  <wp:posOffset>5661025</wp:posOffset>
                </wp:positionV>
                <wp:extent cx="1514475" cy="552450"/>
                <wp:effectExtent l="0" t="0" r="2857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F3495" w14:textId="23744BCE" w:rsidR="001E0304" w:rsidRDefault="001E0304" w:rsidP="001E0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をやめる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3128" id="テキスト ボックス 44" o:spid="_x0000_s1037" type="#_x0000_t202" style="position:absolute;left:0;text-align:left;margin-left:351pt;margin-top:445.75pt;width:119.25pt;height:43.5pt;z-index:251687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" fillcolor="white [3201]" strokeweight=".5pt">
                <v:textbox>
                  <w:txbxContent>
                    <w:p w14:paraId="439F3495" w14:textId="23744BCE" w:rsidR="001E0304" w:rsidRDefault="001E0304" w:rsidP="001E0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ゲームをやめるButton</w:t>
                      </w:r>
                    </w:p>
                  </w:txbxContent>
                </v:textbox>
              </v:shape>
            </w:pict>
          </mc:Fallback>
        </mc:AlternateContent>
      </w:r>
      <w:r w:rsidR="00DC7BE9">
        <w:rPr>
          <w:noProof/>
        </w:rPr>
        <w:drawing>
          <wp:anchor distT="0" distB="0" distL="114300" distR="114300" simplePos="0" relativeHeight="251691035" behindDoc="1" locked="0" layoutInCell="1" allowOverlap="1" wp14:anchorId="1594701C" wp14:editId="7EEA5E39">
            <wp:simplePos x="0" y="0"/>
            <wp:positionH relativeFrom="column">
              <wp:posOffset>6038850</wp:posOffset>
            </wp:positionH>
            <wp:positionV relativeFrom="paragraph">
              <wp:posOffset>9271000</wp:posOffset>
            </wp:positionV>
            <wp:extent cx="409575" cy="552926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E9">
        <w:rPr>
          <w:noProof/>
        </w:rPr>
        <mc:AlternateContent>
          <mc:Choice Requires="wps">
            <w:drawing>
              <wp:anchor distT="0" distB="0" distL="114300" distR="114300" simplePos="0" relativeHeight="251685915" behindDoc="0" locked="0" layoutInCell="1" allowOverlap="1" wp14:anchorId="05CCCF57" wp14:editId="3848212B">
                <wp:simplePos x="0" y="0"/>
                <wp:positionH relativeFrom="column">
                  <wp:posOffset>1414780</wp:posOffset>
                </wp:positionH>
                <wp:positionV relativeFrom="paragraph">
                  <wp:posOffset>9229725</wp:posOffset>
                </wp:positionV>
                <wp:extent cx="1581150" cy="590550"/>
                <wp:effectExtent l="0" t="0" r="19050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783D" w14:textId="57E8944F" w:rsidR="001E0304" w:rsidRDefault="001E0304" w:rsidP="001E0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ラクター切り替え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CF57" id="テキスト ボックス 43" o:spid="_x0000_s1038" type="#_x0000_t202" style="position:absolute;left:0;text-align:left;margin-left:111.4pt;margin-top:726.75pt;width:124.5pt;height:46.5pt;z-index:251685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" fillcolor="white [3201]" strokeweight=".5pt">
                <v:textbox>
                  <w:txbxContent>
                    <w:p w14:paraId="6F0C783D" w14:textId="57E8944F" w:rsidR="001E0304" w:rsidRDefault="001E0304" w:rsidP="001E0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ラクター切り替えButton</w:t>
                      </w:r>
                    </w:p>
                  </w:txbxContent>
                </v:textbox>
              </v:shape>
            </w:pict>
          </mc:Fallback>
        </mc:AlternateContent>
      </w:r>
      <w:r w:rsidR="00DC7BE9">
        <w:rPr>
          <w:noProof/>
        </w:rPr>
        <mc:AlternateContent>
          <mc:Choice Requires="wps">
            <w:drawing>
              <wp:anchor distT="0" distB="0" distL="114300" distR="114300" simplePos="0" relativeHeight="251683867" behindDoc="0" locked="0" layoutInCell="1" allowOverlap="1" wp14:anchorId="33F4D021" wp14:editId="043C5C6A">
                <wp:simplePos x="0" y="0"/>
                <wp:positionH relativeFrom="column">
                  <wp:posOffset>3038475</wp:posOffset>
                </wp:positionH>
                <wp:positionV relativeFrom="paragraph">
                  <wp:posOffset>8477250</wp:posOffset>
                </wp:positionV>
                <wp:extent cx="1343025" cy="29527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FCAEC" w14:textId="47396CAA" w:rsidR="001E0304" w:rsidRDefault="001E0304" w:rsidP="001E03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D021" id="テキスト ボックス 34" o:spid="_x0000_s1039" type="#_x0000_t202" style="position:absolute;left:0;text-align:left;margin-left:239.25pt;margin-top:667.5pt;width:105.75pt;height:23.25pt;z-index:251683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" fillcolor="white [3201]" strokeweight=".5pt">
                <v:textbox>
                  <w:txbxContent>
                    <w:p w14:paraId="102FCAEC" w14:textId="47396CAA" w:rsidR="001E0304" w:rsidRDefault="001E0304" w:rsidP="001E03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ボタン</w:t>
                      </w:r>
                    </w:p>
                  </w:txbxContent>
                </v:textbox>
              </v:shape>
            </w:pict>
          </mc:Fallback>
        </mc:AlternateContent>
      </w:r>
      <w:r w:rsidR="002F52BF">
        <w:rPr>
          <w:noProof/>
        </w:rPr>
        <w:drawing>
          <wp:anchor distT="0" distB="0" distL="114300" distR="114300" simplePos="0" relativeHeight="251682843" behindDoc="1" locked="0" layoutInCell="1" allowOverlap="1" wp14:anchorId="76820ECB" wp14:editId="2ACB315B">
            <wp:simplePos x="0" y="0"/>
            <wp:positionH relativeFrom="column">
              <wp:posOffset>-19050</wp:posOffset>
            </wp:positionH>
            <wp:positionV relativeFrom="paragraph">
              <wp:posOffset>6172200</wp:posOffset>
            </wp:positionV>
            <wp:extent cx="6638925" cy="3724275"/>
            <wp:effectExtent l="0" t="0" r="9525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A0">
        <w:rPr>
          <w:noProof/>
        </w:rPr>
        <mc:AlternateContent>
          <mc:Choice Requires="wps">
            <w:drawing>
              <wp:anchor distT="0" distB="0" distL="114300" distR="114300" simplePos="0" relativeHeight="251681819" behindDoc="0" locked="0" layoutInCell="1" allowOverlap="1" wp14:anchorId="4BB4564B" wp14:editId="039AEF26">
                <wp:simplePos x="0" y="0"/>
                <wp:positionH relativeFrom="column">
                  <wp:posOffset>57150</wp:posOffset>
                </wp:positionH>
                <wp:positionV relativeFrom="paragraph">
                  <wp:posOffset>3981450</wp:posOffset>
                </wp:positionV>
                <wp:extent cx="6516806" cy="2085975"/>
                <wp:effectExtent l="0" t="0" r="1778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806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E8310" w14:textId="46049335" w:rsidR="00473DA0" w:rsidRDefault="00473DA0">
                            <w:r>
                              <w:rPr>
                                <w:rFonts w:hint="eastAsia"/>
                              </w:rPr>
                              <w:t>残りの仕様</w:t>
                            </w:r>
                          </w:p>
                          <w:p w14:paraId="105861D0" w14:textId="2243D03C" w:rsidR="00473DA0" w:rsidRDefault="00473DA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F48C0">
                              <w:rPr>
                                <w:rFonts w:hint="eastAsia"/>
                              </w:rPr>
                              <w:t>クリア画面</w:t>
                            </w:r>
                          </w:p>
                          <w:p w14:paraId="5543071D" w14:textId="3FBC3B59" w:rsidR="006F48C0" w:rsidRDefault="006F48C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B45281">
                              <w:rPr>
                                <w:rFonts w:hint="eastAsia"/>
                              </w:rPr>
                              <w:t>ホーム</w:t>
                            </w:r>
                            <w:r>
                              <w:rPr>
                                <w:rFonts w:hint="eastAsia"/>
                              </w:rPr>
                              <w:t>画面</w:t>
                            </w:r>
                          </w:p>
                          <w:p w14:paraId="38368178" w14:textId="7C72A365" w:rsidR="006F48C0" w:rsidRDefault="006F48C0">
                            <w:r>
                              <w:rPr>
                                <w:rFonts w:hint="eastAsia"/>
                              </w:rPr>
                              <w:t>・プレイヤー種類変更</w:t>
                            </w:r>
                            <w:r w:rsidR="003763E1">
                              <w:tab/>
                            </w:r>
                          </w:p>
                          <w:p w14:paraId="0339BE20" w14:textId="3A2B6D48" w:rsidR="006F48C0" w:rsidRDefault="006F48C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826D0">
                              <w:rPr>
                                <w:rFonts w:hint="eastAsia"/>
                              </w:rPr>
                              <w:t>エネミーの調整</w:t>
                            </w:r>
                          </w:p>
                          <w:p w14:paraId="015C4D88" w14:textId="6971BC82" w:rsidR="002826D0" w:rsidRDefault="002826D0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F2663">
                              <w:rPr>
                                <w:rFonts w:hint="eastAsia"/>
                              </w:rPr>
                              <w:t>ライフ追加</w:t>
                            </w:r>
                          </w:p>
                          <w:p w14:paraId="4B2E1C32" w14:textId="152B9956" w:rsidR="00FF2663" w:rsidRDefault="00FF2663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A2D43">
                              <w:rPr>
                                <w:rFonts w:hint="eastAsia"/>
                              </w:rPr>
                              <w:t>プレイヤー強化</w:t>
                            </w:r>
                          </w:p>
                          <w:p w14:paraId="79E6033F" w14:textId="2BF1D3C8" w:rsidR="00DA6BBD" w:rsidRDefault="00DA6BBD">
                            <w:r>
                              <w:rPr>
                                <w:rFonts w:hint="eastAsia"/>
                              </w:rPr>
                              <w:t>・フォ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564B" id="テキスト ボックス 3" o:spid="_x0000_s1040" type="#_x0000_t202" style="position:absolute;left:0;text-align:left;margin-left:4.5pt;margin-top:313.5pt;width:513.15pt;height:164.25pt;z-index:2516818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" fillcolor="white [3201]" strokeweight=".5pt">
                <v:textbox>
                  <w:txbxContent>
                    <w:p w14:paraId="57EE8310" w14:textId="46049335" w:rsidR="00473DA0" w:rsidRDefault="00473DA0">
                      <w:r>
                        <w:rPr>
                          <w:rFonts w:hint="eastAsia"/>
                        </w:rPr>
                        <w:t>残りの仕様</w:t>
                      </w:r>
                    </w:p>
                    <w:p w14:paraId="105861D0" w14:textId="2243D03C" w:rsidR="00473DA0" w:rsidRDefault="00473DA0">
                      <w:r>
                        <w:rPr>
                          <w:rFonts w:hint="eastAsia"/>
                        </w:rPr>
                        <w:t>・</w:t>
                      </w:r>
                      <w:r w:rsidR="006F48C0">
                        <w:rPr>
                          <w:rFonts w:hint="eastAsia"/>
                        </w:rPr>
                        <w:t>クリア画面</w:t>
                      </w:r>
                    </w:p>
                    <w:p w14:paraId="5543071D" w14:textId="3FBC3B59" w:rsidR="006F48C0" w:rsidRDefault="006F48C0">
                      <w:r>
                        <w:rPr>
                          <w:rFonts w:hint="eastAsia"/>
                        </w:rPr>
                        <w:t>・</w:t>
                      </w:r>
                      <w:r w:rsidR="00B45281">
                        <w:rPr>
                          <w:rFonts w:hint="eastAsia"/>
                        </w:rPr>
                        <w:t>ホーム</w:t>
                      </w:r>
                      <w:r>
                        <w:rPr>
                          <w:rFonts w:hint="eastAsia"/>
                        </w:rPr>
                        <w:t>画面</w:t>
                      </w:r>
                    </w:p>
                    <w:p w14:paraId="38368178" w14:textId="7C72A365" w:rsidR="006F48C0" w:rsidRDefault="006F48C0">
                      <w:r>
                        <w:rPr>
                          <w:rFonts w:hint="eastAsia"/>
                        </w:rPr>
                        <w:t>・プレイヤー種類変更</w:t>
                      </w:r>
                      <w:r w:rsidR="003763E1">
                        <w:tab/>
                      </w:r>
                    </w:p>
                    <w:p w14:paraId="0339BE20" w14:textId="3A2B6D48" w:rsidR="006F48C0" w:rsidRDefault="006F48C0">
                      <w:r>
                        <w:rPr>
                          <w:rFonts w:hint="eastAsia"/>
                        </w:rPr>
                        <w:t>・</w:t>
                      </w:r>
                      <w:r w:rsidR="002826D0">
                        <w:rPr>
                          <w:rFonts w:hint="eastAsia"/>
                        </w:rPr>
                        <w:t>エネミーの調整</w:t>
                      </w:r>
                    </w:p>
                    <w:p w14:paraId="015C4D88" w14:textId="6971BC82" w:rsidR="002826D0" w:rsidRDefault="002826D0">
                      <w:r>
                        <w:rPr>
                          <w:rFonts w:hint="eastAsia"/>
                        </w:rPr>
                        <w:t>・</w:t>
                      </w:r>
                      <w:r w:rsidR="00FF2663">
                        <w:rPr>
                          <w:rFonts w:hint="eastAsia"/>
                        </w:rPr>
                        <w:t>ライフ追加</w:t>
                      </w:r>
                    </w:p>
                    <w:p w14:paraId="4B2E1C32" w14:textId="152B9956" w:rsidR="00FF2663" w:rsidRDefault="00FF2663">
                      <w:r>
                        <w:rPr>
                          <w:rFonts w:hint="eastAsia"/>
                        </w:rPr>
                        <w:t>・</w:t>
                      </w:r>
                      <w:r w:rsidR="00EA2D43">
                        <w:rPr>
                          <w:rFonts w:hint="eastAsia"/>
                        </w:rPr>
                        <w:t>プレイヤー強化</w:t>
                      </w:r>
                    </w:p>
                    <w:p w14:paraId="79E6033F" w14:textId="2BF1D3C8" w:rsidR="00DA6BBD" w:rsidRDefault="00DA6BBD">
                      <w:r>
                        <w:rPr>
                          <w:rFonts w:hint="eastAsia"/>
                        </w:rPr>
                        <w:t>・フォント</w:t>
                      </w:r>
                    </w:p>
                  </w:txbxContent>
                </v:textbox>
              </v:shape>
            </w:pict>
          </mc:Fallback>
        </mc:AlternateContent>
      </w:r>
      <w:r w:rsidR="00CF6B1F">
        <w:rPr>
          <w:noProof/>
        </w:rPr>
        <mc:AlternateContent>
          <mc:Choice Requires="wps">
            <w:drawing>
              <wp:anchor distT="0" distB="0" distL="114300" distR="114300" simplePos="0" relativeHeight="251670555" behindDoc="0" locked="0" layoutInCell="1" allowOverlap="1" wp14:anchorId="2BBA6FB4" wp14:editId="079FC101">
                <wp:simplePos x="0" y="0"/>
                <wp:positionH relativeFrom="column">
                  <wp:posOffset>60818</wp:posOffset>
                </wp:positionH>
                <wp:positionV relativeFrom="paragraph">
                  <wp:posOffset>-7260</wp:posOffset>
                </wp:positionV>
                <wp:extent cx="1357952" cy="620973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62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38CA" w14:textId="3087502E" w:rsidR="00297FC7" w:rsidRPr="006A03C3" w:rsidRDefault="00CF6B1F" w:rsidP="00297FC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32"/>
                                <w:szCs w:val="36"/>
                              </w:rPr>
                            </w:pPr>
                            <w:r w:rsidRPr="006A03C3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32"/>
                                <w:szCs w:val="36"/>
                              </w:rPr>
                              <w:t>残り〇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6FB4" id="テキスト ボックス 33" o:spid="_x0000_s1041" type="#_x0000_t202" style="position:absolute;left:0;text-align:left;margin-left:4.8pt;margin-top:-.55pt;width:106.95pt;height:48.9pt;z-index:2516705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" filled="f" stroked="f" strokeweight=".5pt">
                <v:textbox>
                  <w:txbxContent>
                    <w:p w14:paraId="39D438CA" w14:textId="3087502E" w:rsidR="00297FC7" w:rsidRPr="006A03C3" w:rsidRDefault="00CF6B1F" w:rsidP="00297FC7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32"/>
                          <w:szCs w:val="36"/>
                        </w:rPr>
                      </w:pPr>
                      <w:r w:rsidRPr="006A03C3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32"/>
                          <w:szCs w:val="36"/>
                        </w:rPr>
                        <w:t>残り〇体</w:t>
                      </w:r>
                    </w:p>
                  </w:txbxContent>
                </v:textbox>
              </v:shape>
            </w:pict>
          </mc:Fallback>
        </mc:AlternateContent>
      </w:r>
      <w:r w:rsidR="00BC57A2">
        <w:rPr>
          <w:noProof/>
        </w:rPr>
        <w:drawing>
          <wp:anchor distT="0" distB="0" distL="114300" distR="114300" simplePos="0" relativeHeight="251680795" behindDoc="1" locked="0" layoutInCell="1" allowOverlap="1" wp14:anchorId="26A2AD5A" wp14:editId="500107E6">
            <wp:simplePos x="0" y="0"/>
            <wp:positionH relativeFrom="column">
              <wp:posOffset>6141085</wp:posOffset>
            </wp:positionH>
            <wp:positionV relativeFrom="paragraph">
              <wp:posOffset>136632</wp:posOffset>
            </wp:positionV>
            <wp:extent cx="378668" cy="375422"/>
            <wp:effectExtent l="0" t="0" r="2540" b="571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8" cy="3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A2">
        <w:rPr>
          <w:noProof/>
        </w:rPr>
        <w:drawing>
          <wp:anchor distT="0" distB="0" distL="114300" distR="114300" simplePos="0" relativeHeight="251676699" behindDoc="1" locked="0" layoutInCell="1" allowOverlap="1" wp14:anchorId="6B8FB91D" wp14:editId="7930EB33">
            <wp:simplePos x="0" y="0"/>
            <wp:positionH relativeFrom="column">
              <wp:posOffset>641729</wp:posOffset>
            </wp:positionH>
            <wp:positionV relativeFrom="paragraph">
              <wp:posOffset>3071817</wp:posOffset>
            </wp:positionV>
            <wp:extent cx="542925" cy="54292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A2">
        <w:rPr>
          <w:noProof/>
        </w:rPr>
        <w:drawing>
          <wp:anchor distT="0" distB="0" distL="114300" distR="114300" simplePos="0" relativeHeight="251677723" behindDoc="1" locked="0" layoutInCell="1" allowOverlap="1" wp14:anchorId="23071128" wp14:editId="23B90779">
            <wp:simplePos x="0" y="0"/>
            <wp:positionH relativeFrom="column">
              <wp:posOffset>119380</wp:posOffset>
            </wp:positionH>
            <wp:positionV relativeFrom="paragraph">
              <wp:posOffset>3075940</wp:posOffset>
            </wp:positionV>
            <wp:extent cx="558800" cy="5588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A2">
        <w:rPr>
          <w:noProof/>
        </w:rPr>
        <w:drawing>
          <wp:anchor distT="0" distB="0" distL="114300" distR="114300" simplePos="0" relativeHeight="251674651" behindDoc="1" locked="0" layoutInCell="1" allowOverlap="1" wp14:anchorId="1DD3C962" wp14:editId="03F87C74">
            <wp:simplePos x="0" y="0"/>
            <wp:positionH relativeFrom="column">
              <wp:posOffset>1155700</wp:posOffset>
            </wp:positionH>
            <wp:positionV relativeFrom="paragraph">
              <wp:posOffset>3066415</wp:posOffset>
            </wp:positionV>
            <wp:extent cx="552450" cy="55245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79771" behindDoc="0" locked="0" layoutInCell="1" allowOverlap="1" wp14:anchorId="03488D7C" wp14:editId="5A5D3EA0">
                <wp:simplePos x="0" y="0"/>
                <wp:positionH relativeFrom="column">
                  <wp:posOffset>353562</wp:posOffset>
                </wp:positionH>
                <wp:positionV relativeFrom="paragraph">
                  <wp:posOffset>2817401</wp:posOffset>
                </wp:positionV>
                <wp:extent cx="966158" cy="285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6A38D" w14:textId="547F3D79" w:rsidR="00757D3B" w:rsidRPr="006A03C3" w:rsidRDefault="00240D8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03C3">
                              <w:rPr>
                                <w:rFonts w:hint="eastAsia"/>
                                <w:color w:val="FFFFFF" w:themeColor="background1"/>
                              </w:rPr>
                              <w:t>３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88D7C" id="テキスト ボックス 40" o:spid="_x0000_s1042" type="#_x0000_t202" style="position:absolute;left:0;text-align:left;margin-left:27.85pt;margin-top:221.85pt;width:76.1pt;height:22.5pt;z-index:251679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" filled="f" stroked="f" strokeweight=".5pt">
                <v:textbox>
                  <w:txbxContent>
                    <w:p w14:paraId="3C86A38D" w14:textId="547F3D79" w:rsidR="00757D3B" w:rsidRPr="006A03C3" w:rsidRDefault="00240D8D">
                      <w:pPr>
                        <w:rPr>
                          <w:color w:val="FFFFFF" w:themeColor="background1"/>
                        </w:rPr>
                      </w:pPr>
                      <w:r w:rsidRPr="006A03C3">
                        <w:rPr>
                          <w:rFonts w:hint="eastAsia"/>
                          <w:color w:val="FFFFFF" w:themeColor="background1"/>
                        </w:rPr>
                        <w:t>３秒</w:t>
                      </w:r>
                    </w:p>
                  </w:txbxContent>
                </v:textbox>
              </v:shape>
            </w:pict>
          </mc:Fallback>
        </mc:AlternateContent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73627" behindDoc="0" locked="0" layoutInCell="1" allowOverlap="1" wp14:anchorId="71EBD6F8" wp14:editId="463870AB">
                <wp:simplePos x="0" y="0"/>
                <wp:positionH relativeFrom="column">
                  <wp:posOffset>323850</wp:posOffset>
                </wp:positionH>
                <wp:positionV relativeFrom="paragraph">
                  <wp:posOffset>2258230</wp:posOffset>
                </wp:positionV>
                <wp:extent cx="1530350" cy="6286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7D727" w14:textId="037F6020" w:rsidR="00D65F3B" w:rsidRPr="00BC57A2" w:rsidRDefault="00CE4CB4" w:rsidP="00D65F3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C57A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弾</w:t>
                            </w:r>
                            <w:r w:rsidR="00D65F3B" w:rsidRPr="00BC57A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の情報</w:t>
                            </w:r>
                          </w:p>
                          <w:p w14:paraId="58AF8143" w14:textId="71C0BEC5" w:rsidR="00D65F3B" w:rsidRPr="00BC57A2" w:rsidRDefault="00D65F3B" w:rsidP="00D65F3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BC57A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96AFC" w:rsidRPr="00BC57A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BC57A2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24"/>
                                <w:szCs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D6F8" id="テキスト ボックス 35" o:spid="_x0000_s1043" type="#_x0000_t202" style="position:absolute;left:0;text-align:left;margin-left:25.5pt;margin-top:177.8pt;width:120.5pt;height:49.5pt;z-index:251673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" filled="f" stroked="f" strokeweight=".5pt">
                <v:textbox>
                  <w:txbxContent>
                    <w:p w14:paraId="62F7D727" w14:textId="037F6020" w:rsidR="00D65F3B" w:rsidRPr="00BC57A2" w:rsidRDefault="00CE4CB4" w:rsidP="00D65F3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BC57A2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弾</w:t>
                      </w:r>
                      <w:r w:rsidR="00D65F3B" w:rsidRPr="00BC57A2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の情報</w:t>
                      </w:r>
                    </w:p>
                    <w:p w14:paraId="58AF8143" w14:textId="71C0BEC5" w:rsidR="00D65F3B" w:rsidRPr="00BC57A2" w:rsidRDefault="00D65F3B" w:rsidP="00D65F3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4"/>
                          <w:szCs w:val="28"/>
                        </w:rPr>
                      </w:pPr>
                      <w:r w:rsidRPr="00BC57A2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="00096AFC" w:rsidRPr="00BC57A2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 xml:space="preserve">　</w:t>
                      </w:r>
                      <w:r w:rsidRPr="00BC57A2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24"/>
                          <w:szCs w:val="2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BC57A2">
        <w:rPr>
          <w:noProof/>
        </w:rPr>
        <w:drawing>
          <wp:anchor distT="0" distB="0" distL="114300" distR="114300" simplePos="0" relativeHeight="251678747" behindDoc="1" locked="0" layoutInCell="1" allowOverlap="1" wp14:anchorId="19619369" wp14:editId="7E472337">
            <wp:simplePos x="0" y="0"/>
            <wp:positionH relativeFrom="column">
              <wp:posOffset>-674815</wp:posOffset>
            </wp:positionH>
            <wp:positionV relativeFrom="paragraph">
              <wp:posOffset>2711830</wp:posOffset>
            </wp:positionV>
            <wp:extent cx="1759789" cy="546100"/>
            <wp:effectExtent l="0" t="0" r="0" b="0"/>
            <wp:wrapNone/>
            <wp:docPr id="39" name="グラフ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63387" behindDoc="0" locked="0" layoutInCell="1" allowOverlap="1" wp14:anchorId="30CDD362" wp14:editId="0A1EDFAF">
                <wp:simplePos x="0" y="0"/>
                <wp:positionH relativeFrom="column">
                  <wp:posOffset>3144084</wp:posOffset>
                </wp:positionH>
                <wp:positionV relativeFrom="paragraph">
                  <wp:posOffset>-108310</wp:posOffset>
                </wp:positionV>
                <wp:extent cx="342900" cy="299303"/>
                <wp:effectExtent l="0" t="0" r="19050" b="247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93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C919A" id="楕円 16" o:spid="_x0000_s1026" style="position:absolute;left:0;text-align:left;margin-left:247.55pt;margin-top:-8.55pt;width:27pt;height:23.55pt;z-index:2516633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60315" behindDoc="0" locked="0" layoutInCell="1" allowOverlap="1" wp14:anchorId="4B708AD9" wp14:editId="0D925D3C">
                <wp:simplePos x="0" y="0"/>
                <wp:positionH relativeFrom="column">
                  <wp:posOffset>-15069</wp:posOffset>
                </wp:positionH>
                <wp:positionV relativeFrom="paragraph">
                  <wp:posOffset>32698</wp:posOffset>
                </wp:positionV>
                <wp:extent cx="6680200" cy="3600128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600128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20EE" id="正方形/長方形 12" o:spid="_x0000_s1026" style="position:absolute;left:0;text-align:left;margin-left:-1.2pt;margin-top:2.55pt;width:526pt;height:283.45pt;z-index:251660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" filled="f" stroked="f" strokeweight="4.5pt"/>
            </w:pict>
          </mc:Fallback>
        </mc:AlternateContent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65435" behindDoc="0" locked="0" layoutInCell="1" allowOverlap="1" wp14:anchorId="627AE6BD" wp14:editId="4F83D353">
                <wp:simplePos x="0" y="0"/>
                <wp:positionH relativeFrom="column">
                  <wp:posOffset>3489941</wp:posOffset>
                </wp:positionH>
                <wp:positionV relativeFrom="paragraph">
                  <wp:posOffset>190500</wp:posOffset>
                </wp:positionV>
                <wp:extent cx="723900" cy="3238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0080C" w14:textId="12D89197" w:rsidR="006E3EEA" w:rsidRPr="00BC57A2" w:rsidRDefault="006E3EEA" w:rsidP="006E3EEA">
                            <w:pPr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BC57A2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E6BD" id="テキスト ボックス 27" o:spid="_x0000_s1044" type="#_x0000_t202" style="position:absolute;left:0;text-align:left;margin-left:274.8pt;margin-top:15pt;width:57pt;height:25.5pt;z-index:25166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" filled="f" stroked="f" strokeweight=".5pt">
                <v:textbox>
                  <w:txbxContent>
                    <w:p w14:paraId="4DE0080C" w14:textId="12D89197" w:rsidR="006E3EEA" w:rsidRPr="00BC57A2" w:rsidRDefault="006E3EEA" w:rsidP="006E3EEA">
                      <w:pPr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BC57A2">
                        <w:rPr>
                          <w:color w:val="FFFFFF" w:themeColor="background1"/>
                          <w:sz w:val="16"/>
                          <w:szCs w:val="18"/>
                        </w:rPr>
                        <w:t>Enemy</w:t>
                      </w:r>
                    </w:p>
                  </w:txbxContent>
                </v:textbox>
              </v:shape>
            </w:pict>
          </mc:Fallback>
        </mc:AlternateContent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62363" behindDoc="0" locked="0" layoutInCell="1" allowOverlap="1" wp14:anchorId="1092B6C0" wp14:editId="0F4EF02C">
                <wp:simplePos x="0" y="0"/>
                <wp:positionH relativeFrom="column">
                  <wp:posOffset>3496765</wp:posOffset>
                </wp:positionH>
                <wp:positionV relativeFrom="paragraph">
                  <wp:posOffset>1949071</wp:posOffset>
                </wp:positionV>
                <wp:extent cx="723900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24C27" w14:textId="00741B2F" w:rsidR="00E35E81" w:rsidRPr="00E35E81" w:rsidRDefault="00E35E81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6C0" id="テキスト ボックス 14" o:spid="_x0000_s1045" type="#_x0000_t202" style="position:absolute;left:0;text-align:left;margin-left:275.35pt;margin-top:153.45pt;width:57pt;height:25.5pt;z-index:251662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" filled="f" stroked="f" strokeweight=".5pt">
                <v:textbox>
                  <w:txbxContent>
                    <w:p w14:paraId="40324C27" w14:textId="00741B2F" w:rsidR="00E35E81" w:rsidRPr="00E35E81" w:rsidRDefault="00E35E81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BC57A2">
        <w:rPr>
          <w:noProof/>
        </w:rPr>
        <mc:AlternateContent>
          <mc:Choice Requires="wps">
            <w:drawing>
              <wp:anchor distT="0" distB="0" distL="114300" distR="114300" simplePos="0" relativeHeight="251661339" behindDoc="0" locked="0" layoutInCell="1" allowOverlap="1" wp14:anchorId="508BABCA" wp14:editId="6260735E">
                <wp:simplePos x="0" y="0"/>
                <wp:positionH relativeFrom="column">
                  <wp:posOffset>3115955</wp:posOffset>
                </wp:positionH>
                <wp:positionV relativeFrom="paragraph">
                  <wp:posOffset>1704074</wp:posOffset>
                </wp:positionV>
                <wp:extent cx="431800" cy="565150"/>
                <wp:effectExtent l="0" t="0" r="25400" b="2540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565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69802" id="楕円 13" o:spid="_x0000_s1026" style="position:absolute;left:0;text-align:left;margin-left:245.35pt;margin-top:134.2pt;width:34pt;height:44.5pt;z-index:25166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" filled="f" strokecolor="#1f3763 [1604]" strokeweight="1pt">
                <v:stroke joinstyle="miter"/>
              </v:oval>
            </w:pict>
          </mc:Fallback>
        </mc:AlternateContent>
      </w:r>
      <w:r w:rsidR="00BC57A2">
        <w:rPr>
          <w:noProof/>
        </w:rPr>
        <w:drawing>
          <wp:anchor distT="0" distB="0" distL="114300" distR="114300" simplePos="0" relativeHeight="251657215" behindDoc="1" locked="0" layoutInCell="1" allowOverlap="1" wp14:anchorId="55C01698" wp14:editId="55E40BFA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6633845" cy="360553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4A38" w:rsidRPr="00ED1CAF" w:rsidSect="004B5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01417"/>
    <w:multiLevelType w:val="hybridMultilevel"/>
    <w:tmpl w:val="F8B4D23E"/>
    <w:lvl w:ilvl="0" w:tplc="E6C46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372558B"/>
    <w:multiLevelType w:val="hybridMultilevel"/>
    <w:tmpl w:val="DC729AFA"/>
    <w:lvl w:ilvl="0" w:tplc="2D266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C"/>
    <w:rsid w:val="00007EA4"/>
    <w:rsid w:val="000169C3"/>
    <w:rsid w:val="00025F5F"/>
    <w:rsid w:val="00026D83"/>
    <w:rsid w:val="000347B2"/>
    <w:rsid w:val="00045E73"/>
    <w:rsid w:val="00046A6A"/>
    <w:rsid w:val="000826DE"/>
    <w:rsid w:val="00096AFC"/>
    <w:rsid w:val="000B2672"/>
    <w:rsid w:val="000C55A7"/>
    <w:rsid w:val="000C6248"/>
    <w:rsid w:val="000D2A00"/>
    <w:rsid w:val="000D451C"/>
    <w:rsid w:val="000D5A77"/>
    <w:rsid w:val="000E5C2B"/>
    <w:rsid w:val="000E6DCE"/>
    <w:rsid w:val="000F3310"/>
    <w:rsid w:val="00100264"/>
    <w:rsid w:val="001158F8"/>
    <w:rsid w:val="001310F7"/>
    <w:rsid w:val="0013398B"/>
    <w:rsid w:val="00152AEC"/>
    <w:rsid w:val="00177590"/>
    <w:rsid w:val="00180CD6"/>
    <w:rsid w:val="0019167C"/>
    <w:rsid w:val="00192A27"/>
    <w:rsid w:val="00193A39"/>
    <w:rsid w:val="001A0077"/>
    <w:rsid w:val="001A156A"/>
    <w:rsid w:val="001A5AE8"/>
    <w:rsid w:val="001E0304"/>
    <w:rsid w:val="00207145"/>
    <w:rsid w:val="0021053B"/>
    <w:rsid w:val="00240D8D"/>
    <w:rsid w:val="002411D1"/>
    <w:rsid w:val="0025596B"/>
    <w:rsid w:val="00281798"/>
    <w:rsid w:val="002826D0"/>
    <w:rsid w:val="00297FC7"/>
    <w:rsid w:val="002A6939"/>
    <w:rsid w:val="002B542E"/>
    <w:rsid w:val="002D3471"/>
    <w:rsid w:val="002F52BF"/>
    <w:rsid w:val="002F54FD"/>
    <w:rsid w:val="0030325D"/>
    <w:rsid w:val="00323095"/>
    <w:rsid w:val="003232A9"/>
    <w:rsid w:val="003265B6"/>
    <w:rsid w:val="00333DF3"/>
    <w:rsid w:val="0035094D"/>
    <w:rsid w:val="0036779C"/>
    <w:rsid w:val="00375817"/>
    <w:rsid w:val="003763E1"/>
    <w:rsid w:val="003906F6"/>
    <w:rsid w:val="003B7107"/>
    <w:rsid w:val="003B7B60"/>
    <w:rsid w:val="003C4181"/>
    <w:rsid w:val="003C6D76"/>
    <w:rsid w:val="003E7291"/>
    <w:rsid w:val="004051A6"/>
    <w:rsid w:val="0041086A"/>
    <w:rsid w:val="00414A28"/>
    <w:rsid w:val="0044671D"/>
    <w:rsid w:val="004548C0"/>
    <w:rsid w:val="00454A50"/>
    <w:rsid w:val="00473DA0"/>
    <w:rsid w:val="004A3B76"/>
    <w:rsid w:val="004B2708"/>
    <w:rsid w:val="004B515C"/>
    <w:rsid w:val="004C3762"/>
    <w:rsid w:val="004E7AFF"/>
    <w:rsid w:val="004F009B"/>
    <w:rsid w:val="004F059C"/>
    <w:rsid w:val="004F352C"/>
    <w:rsid w:val="004F3E18"/>
    <w:rsid w:val="0050030E"/>
    <w:rsid w:val="00503F92"/>
    <w:rsid w:val="00525A3D"/>
    <w:rsid w:val="0053045B"/>
    <w:rsid w:val="0053279C"/>
    <w:rsid w:val="00540842"/>
    <w:rsid w:val="00544FB0"/>
    <w:rsid w:val="005540C3"/>
    <w:rsid w:val="00561CCA"/>
    <w:rsid w:val="00583C1C"/>
    <w:rsid w:val="00585CB5"/>
    <w:rsid w:val="0059201F"/>
    <w:rsid w:val="005951C2"/>
    <w:rsid w:val="00595C00"/>
    <w:rsid w:val="005A11B0"/>
    <w:rsid w:val="005A3DCD"/>
    <w:rsid w:val="005B31B3"/>
    <w:rsid w:val="005C6C0F"/>
    <w:rsid w:val="005D27BE"/>
    <w:rsid w:val="005E66FF"/>
    <w:rsid w:val="005F7855"/>
    <w:rsid w:val="00614010"/>
    <w:rsid w:val="00617B5F"/>
    <w:rsid w:val="0062309F"/>
    <w:rsid w:val="006305A1"/>
    <w:rsid w:val="006428DA"/>
    <w:rsid w:val="00661657"/>
    <w:rsid w:val="006905AC"/>
    <w:rsid w:val="006A03C3"/>
    <w:rsid w:val="006A3938"/>
    <w:rsid w:val="006B5D3F"/>
    <w:rsid w:val="006C5E30"/>
    <w:rsid w:val="006E3EEA"/>
    <w:rsid w:val="006F48C0"/>
    <w:rsid w:val="006F6DE3"/>
    <w:rsid w:val="007066AB"/>
    <w:rsid w:val="00712616"/>
    <w:rsid w:val="007260E2"/>
    <w:rsid w:val="00754618"/>
    <w:rsid w:val="007556BF"/>
    <w:rsid w:val="00757D3B"/>
    <w:rsid w:val="00760A6B"/>
    <w:rsid w:val="00770659"/>
    <w:rsid w:val="00776CB0"/>
    <w:rsid w:val="007775D5"/>
    <w:rsid w:val="00791C3B"/>
    <w:rsid w:val="007A72DB"/>
    <w:rsid w:val="007C0041"/>
    <w:rsid w:val="007D13E5"/>
    <w:rsid w:val="007E7F52"/>
    <w:rsid w:val="00804811"/>
    <w:rsid w:val="0081439C"/>
    <w:rsid w:val="0082775D"/>
    <w:rsid w:val="00833F92"/>
    <w:rsid w:val="00851314"/>
    <w:rsid w:val="00852EA4"/>
    <w:rsid w:val="008637CB"/>
    <w:rsid w:val="008657AE"/>
    <w:rsid w:val="00872CFD"/>
    <w:rsid w:val="008929CD"/>
    <w:rsid w:val="008A4699"/>
    <w:rsid w:val="008E1EF9"/>
    <w:rsid w:val="008F6F42"/>
    <w:rsid w:val="009013CE"/>
    <w:rsid w:val="009067B0"/>
    <w:rsid w:val="00914565"/>
    <w:rsid w:val="00926F43"/>
    <w:rsid w:val="00933F7E"/>
    <w:rsid w:val="009409FF"/>
    <w:rsid w:val="00967D79"/>
    <w:rsid w:val="00976076"/>
    <w:rsid w:val="0098457A"/>
    <w:rsid w:val="009938C3"/>
    <w:rsid w:val="009B2974"/>
    <w:rsid w:val="009C4FA7"/>
    <w:rsid w:val="009C6270"/>
    <w:rsid w:val="009D7236"/>
    <w:rsid w:val="009E025A"/>
    <w:rsid w:val="009F79D4"/>
    <w:rsid w:val="00A00F71"/>
    <w:rsid w:val="00A13A39"/>
    <w:rsid w:val="00A150DB"/>
    <w:rsid w:val="00A15CD7"/>
    <w:rsid w:val="00A54D15"/>
    <w:rsid w:val="00A76708"/>
    <w:rsid w:val="00B0581C"/>
    <w:rsid w:val="00B132A0"/>
    <w:rsid w:val="00B17CC2"/>
    <w:rsid w:val="00B21082"/>
    <w:rsid w:val="00B22EB5"/>
    <w:rsid w:val="00B2720D"/>
    <w:rsid w:val="00B4062D"/>
    <w:rsid w:val="00B4422F"/>
    <w:rsid w:val="00B45281"/>
    <w:rsid w:val="00B5705B"/>
    <w:rsid w:val="00B7343A"/>
    <w:rsid w:val="00B76B76"/>
    <w:rsid w:val="00B77A53"/>
    <w:rsid w:val="00B8532A"/>
    <w:rsid w:val="00B85A59"/>
    <w:rsid w:val="00B8620B"/>
    <w:rsid w:val="00BC57A2"/>
    <w:rsid w:val="00BD1154"/>
    <w:rsid w:val="00BE4541"/>
    <w:rsid w:val="00BF144E"/>
    <w:rsid w:val="00BF3413"/>
    <w:rsid w:val="00C03701"/>
    <w:rsid w:val="00C04591"/>
    <w:rsid w:val="00C21889"/>
    <w:rsid w:val="00C24F7B"/>
    <w:rsid w:val="00C26CA0"/>
    <w:rsid w:val="00C3662A"/>
    <w:rsid w:val="00C43670"/>
    <w:rsid w:val="00C44642"/>
    <w:rsid w:val="00C52613"/>
    <w:rsid w:val="00C64623"/>
    <w:rsid w:val="00C671F0"/>
    <w:rsid w:val="00C735F6"/>
    <w:rsid w:val="00C743F6"/>
    <w:rsid w:val="00CA0AB6"/>
    <w:rsid w:val="00CC4BA8"/>
    <w:rsid w:val="00CC67D4"/>
    <w:rsid w:val="00CD65AD"/>
    <w:rsid w:val="00CD67DC"/>
    <w:rsid w:val="00CE4CB4"/>
    <w:rsid w:val="00CE523A"/>
    <w:rsid w:val="00CF6B1F"/>
    <w:rsid w:val="00D13C18"/>
    <w:rsid w:val="00D15B94"/>
    <w:rsid w:val="00D163C6"/>
    <w:rsid w:val="00D16B27"/>
    <w:rsid w:val="00D237E2"/>
    <w:rsid w:val="00D31780"/>
    <w:rsid w:val="00D438A3"/>
    <w:rsid w:val="00D5030C"/>
    <w:rsid w:val="00D52A54"/>
    <w:rsid w:val="00D65F3B"/>
    <w:rsid w:val="00D916A4"/>
    <w:rsid w:val="00D9266A"/>
    <w:rsid w:val="00DA28FB"/>
    <w:rsid w:val="00DA6BBD"/>
    <w:rsid w:val="00DB20B7"/>
    <w:rsid w:val="00DB4AF1"/>
    <w:rsid w:val="00DC7BE9"/>
    <w:rsid w:val="00DD079B"/>
    <w:rsid w:val="00DD5622"/>
    <w:rsid w:val="00DD72C8"/>
    <w:rsid w:val="00DE3056"/>
    <w:rsid w:val="00DF5309"/>
    <w:rsid w:val="00DF77DF"/>
    <w:rsid w:val="00E06368"/>
    <w:rsid w:val="00E07C71"/>
    <w:rsid w:val="00E11C33"/>
    <w:rsid w:val="00E35E81"/>
    <w:rsid w:val="00E5551D"/>
    <w:rsid w:val="00E568D0"/>
    <w:rsid w:val="00E65278"/>
    <w:rsid w:val="00E72865"/>
    <w:rsid w:val="00E858B9"/>
    <w:rsid w:val="00EA2D43"/>
    <w:rsid w:val="00EA4255"/>
    <w:rsid w:val="00EC1F87"/>
    <w:rsid w:val="00EC739D"/>
    <w:rsid w:val="00ED082D"/>
    <w:rsid w:val="00ED1CAF"/>
    <w:rsid w:val="00ED363D"/>
    <w:rsid w:val="00EE6F0E"/>
    <w:rsid w:val="00F04100"/>
    <w:rsid w:val="00F06003"/>
    <w:rsid w:val="00F1068F"/>
    <w:rsid w:val="00F21F78"/>
    <w:rsid w:val="00F35355"/>
    <w:rsid w:val="00F522E8"/>
    <w:rsid w:val="00F53F3D"/>
    <w:rsid w:val="00F616DB"/>
    <w:rsid w:val="00F70F5B"/>
    <w:rsid w:val="00F7422F"/>
    <w:rsid w:val="00F84A38"/>
    <w:rsid w:val="00F85C20"/>
    <w:rsid w:val="00F97DD8"/>
    <w:rsid w:val="00FA742B"/>
    <w:rsid w:val="00FB2BE2"/>
    <w:rsid w:val="00FB4A84"/>
    <w:rsid w:val="00FC26D8"/>
    <w:rsid w:val="00FC4A89"/>
    <w:rsid w:val="00FE49BC"/>
    <w:rsid w:val="00FE5695"/>
    <w:rsid w:val="00FF1C74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A2EE0"/>
  <w15:chartTrackingRefBased/>
  <w15:docId w15:val="{604CD221-B7AE-4180-8418-908B4DC2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1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515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1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E5695"/>
  </w:style>
  <w:style w:type="paragraph" w:styleId="a6">
    <w:name w:val="List Paragraph"/>
    <w:basedOn w:val="a"/>
    <w:uiPriority w:val="34"/>
    <w:qFormat/>
    <w:rsid w:val="00FE4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09-41C1-897A-34198A399D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09-41C1-897A-34198A399D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09-41C1-897A-34198A399D2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09-41C1-897A-34198A399D29}"/>
              </c:ext>
            </c:extLst>
          </c:dPt>
          <c:cat>
            <c:strRef>
              <c:f>Sheet1!$A$2:$A$5</c:f>
              <c:strCache>
                <c:ptCount val="4"/>
                <c:pt idx="0">
                  <c:v>第 1 四半期</c:v>
                </c:pt>
                <c:pt idx="1">
                  <c:v>第 2 四半期</c:v>
                </c:pt>
                <c:pt idx="2">
                  <c:v>第 3 四半期</c:v>
                </c:pt>
                <c:pt idx="3">
                  <c:v>第 4 四半期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F-46F2-8097-0F8E32E35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7da8fe-3f3c-4443-9393-2498979e58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36E95772E0A942B1C1135003A8A693" ma:contentTypeVersion="15" ma:contentTypeDescription="新しいドキュメントを作成します。" ma:contentTypeScope="" ma:versionID="3129ce8797c3ba54739ce2493ae1c81e">
  <xsd:schema xmlns:xsd="http://www.w3.org/2001/XMLSchema" xmlns:xs="http://www.w3.org/2001/XMLSchema" xmlns:p="http://schemas.microsoft.com/office/2006/metadata/properties" xmlns:ns3="637da8fe-3f3c-4443-9393-2498979e5833" xmlns:ns4="e0a338f3-6967-4189-9277-2b8b610cb186" targetNamespace="http://schemas.microsoft.com/office/2006/metadata/properties" ma:root="true" ma:fieldsID="58e2f0316dcfbf024dc7a981eaffd3df" ns3:_="" ns4:_="">
    <xsd:import namespace="637da8fe-3f3c-4443-9393-2498979e5833"/>
    <xsd:import namespace="e0a338f3-6967-4189-9277-2b8b610cb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a8fe-3f3c-4443-9393-2498979e5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38f3-6967-4189-9277-2b8b610cb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FCFAF-F587-4C54-98A1-5BF542A16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EDB7A-1710-4F03-A723-91C5A35D3EB0}">
  <ds:schemaRefs>
    <ds:schemaRef ds:uri="http://schemas.microsoft.com/office/2006/metadata/properties"/>
    <ds:schemaRef ds:uri="http://schemas.microsoft.com/office/infopath/2007/PartnerControls"/>
    <ds:schemaRef ds:uri="637da8fe-3f3c-4443-9393-2498979e5833"/>
  </ds:schemaRefs>
</ds:datastoreItem>
</file>

<file path=customXml/itemProps3.xml><?xml version="1.0" encoding="utf-8"?>
<ds:datastoreItem xmlns:ds="http://schemas.openxmlformats.org/officeDocument/2006/customXml" ds:itemID="{724D75FE-BD3F-41BC-B249-F5B5BD6FE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B54C3-AC3E-4A23-9C6E-063CFF6E1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a8fe-3f3c-4443-9393-2498979e5833"/>
    <ds:schemaRef ds:uri="e0a338f3-6967-4189-9277-2b8b610cb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冨　遼一</dc:creator>
  <cp:keywords/>
  <dc:description/>
  <cp:lastModifiedBy>乗冨　遼一</cp:lastModifiedBy>
  <cp:revision>259</cp:revision>
  <cp:lastPrinted>2023-12-08T08:43:00Z</cp:lastPrinted>
  <dcterms:created xsi:type="dcterms:W3CDTF">2023-11-28T02:46:00Z</dcterms:created>
  <dcterms:modified xsi:type="dcterms:W3CDTF">2024-02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6E95772E0A942B1C1135003A8A693</vt:lpwstr>
  </property>
</Properties>
</file>